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0E" w:rsidRPr="002D380E" w:rsidRDefault="002D380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80E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D380E" w:rsidRPr="002D380E" w:rsidRDefault="002D380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80E">
        <w:rPr>
          <w:rFonts w:ascii="Times New Roman" w:hAnsi="Times New Roman" w:cs="Times New Roman"/>
          <w:sz w:val="24"/>
          <w:szCs w:val="24"/>
        </w:rPr>
        <w:t xml:space="preserve"> Специальность: 31.08.32 Дерматовенерология</w:t>
      </w:r>
    </w:p>
    <w:p w:rsidR="00F54B46" w:rsidRPr="002D380E" w:rsidRDefault="002D380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80E">
        <w:rPr>
          <w:rFonts w:ascii="Times New Roman" w:hAnsi="Times New Roman" w:cs="Times New Roman"/>
          <w:sz w:val="24"/>
          <w:szCs w:val="24"/>
        </w:rPr>
        <w:t xml:space="preserve"> Квалификация: </w:t>
      </w:r>
      <w:proofErr w:type="spellStart"/>
      <w:r w:rsidRPr="002D380E">
        <w:rPr>
          <w:rFonts w:ascii="Times New Roman" w:hAnsi="Times New Roman" w:cs="Times New Roman"/>
          <w:sz w:val="24"/>
          <w:szCs w:val="24"/>
        </w:rPr>
        <w:t>Врач-дерматовенеролог</w:t>
      </w:r>
      <w:proofErr w:type="spellEnd"/>
    </w:p>
    <w:p w:rsidR="002D380E" w:rsidRPr="00F54B46" w:rsidRDefault="002D380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3369"/>
        <w:gridCol w:w="8363"/>
        <w:gridCol w:w="3260"/>
        <w:gridCol w:w="142"/>
      </w:tblGrid>
      <w:tr w:rsidR="00495A10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36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260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26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77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2F5477" w:rsidRPr="002D1148" w:rsidRDefault="002F54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F5477" w:rsidRPr="002D1148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260" w:type="dxa"/>
          </w:tcPr>
          <w:p w:rsidR="002F5477" w:rsidRPr="00520CB3" w:rsidRDefault="002F5477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2F5477" w:rsidRPr="00520CB3" w:rsidRDefault="002F5477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2F5477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2F5477" w:rsidRPr="002D1148" w:rsidRDefault="002F54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F5477" w:rsidRPr="00FA03DD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260" w:type="dxa"/>
          </w:tcPr>
          <w:p w:rsidR="002F5477" w:rsidRPr="00520CB3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9</w:t>
            </w:r>
          </w:p>
        </w:tc>
      </w:tr>
      <w:tr w:rsidR="002F5477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2F5477" w:rsidRPr="002D1148" w:rsidRDefault="002F54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F5477" w:rsidRPr="002D1148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F5477" w:rsidRPr="00520CB3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2F5477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2F5477" w:rsidRPr="002D1148" w:rsidRDefault="002F54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F5477" w:rsidRPr="002D1148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260" w:type="dxa"/>
          </w:tcPr>
          <w:p w:rsidR="002F5477" w:rsidRPr="00520CB3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2F5477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2F5477" w:rsidRPr="002D1148" w:rsidRDefault="002F54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F5477" w:rsidRPr="002D1148" w:rsidRDefault="002F5477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260" w:type="dxa"/>
          </w:tcPr>
          <w:p w:rsidR="002F5477" w:rsidRPr="00520CB3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5477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2F5477" w:rsidRPr="002D1148" w:rsidRDefault="002F54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F5477" w:rsidRPr="002D1148" w:rsidRDefault="002F5477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260" w:type="dxa"/>
          </w:tcPr>
          <w:p w:rsidR="002F5477" w:rsidRPr="00520CB3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5477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2F5477" w:rsidRPr="002D1148" w:rsidRDefault="002F54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F5477" w:rsidRPr="002D1148" w:rsidRDefault="002F5477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260" w:type="dxa"/>
          </w:tcPr>
          <w:p w:rsidR="002F5477" w:rsidRPr="00520CB3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F5477" w:rsidRPr="00520CB3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5477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2F5477" w:rsidRPr="002D1148" w:rsidRDefault="002F54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F5477" w:rsidRPr="00162538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260" w:type="dxa"/>
          </w:tcPr>
          <w:p w:rsidR="002F5477" w:rsidRPr="00520CB3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F5477" w:rsidRPr="00520CB3" w:rsidRDefault="002F5477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36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6D395C">
        <w:trPr>
          <w:gridAfter w:val="1"/>
          <w:wAfter w:w="142" w:type="dxa"/>
          <w:trHeight w:val="324"/>
        </w:trPr>
        <w:tc>
          <w:tcPr>
            <w:tcW w:w="336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36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6D395C">
        <w:trPr>
          <w:gridAfter w:val="1"/>
          <w:wAfter w:w="142" w:type="dxa"/>
          <w:trHeight w:val="273"/>
        </w:trPr>
        <w:tc>
          <w:tcPr>
            <w:tcW w:w="3369" w:type="dxa"/>
          </w:tcPr>
          <w:p w:rsidR="00495A10" w:rsidRPr="004A01FD" w:rsidRDefault="002D380E" w:rsidP="002D380E">
            <w:pPr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</w:p>
        </w:tc>
        <w:tc>
          <w:tcPr>
            <w:tcW w:w="8363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5B7507" w:rsidRDefault="00F475E9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ботар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ёв В.В.,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овенерология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В.В.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ботар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ёв, М.С. </w:t>
            </w:r>
            <w:proofErr w:type="spell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схаков</w:t>
            </w:r>
            <w:proofErr w:type="spell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680 с. - ISBN 978-5-9704-3567-0 - Текст : электронный // ЭБС "Консультант студента" : [сайт]. - URL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="002352C7" w:rsidRPr="002172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670.html</w:t>
              </w:r>
            </w:hyperlink>
            <w:r w:rsidR="002352C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7C683F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5B7507" w:rsidRDefault="00F475E9" w:rsidP="007C68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мцов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В.,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овенерология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А.В. </w:t>
            </w:r>
            <w:proofErr w:type="spellStart"/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мцова</w:t>
            </w:r>
            <w:proofErr w:type="spell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Барбинова</w:t>
            </w:r>
            <w:proofErr w:type="spell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6. - 432 с. - ISBN 978-5-9704-3650-9 - Текст : электронный // ЭБС "Консультант студента" : [сайт]. - URL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="002352C7" w:rsidRPr="002172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509.html</w:t>
              </w:r>
            </w:hyperlink>
            <w:r w:rsidR="002352C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7C683F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5B7507" w:rsidRDefault="00F475E9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крипкин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К.,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жные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рические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крипкин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Ю.К., </w:t>
            </w:r>
            <w:proofErr w:type="spell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банова</w:t>
            </w:r>
            <w:proofErr w:type="spell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Акимов В.Г. - М. : ГЭОТАР-Медиа, 2012. - 544 с. - ISBN 978-5-9704-1993-9 - Текст : электронный // ЭБС "Консультант студента" : [сайт]. - URL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="002352C7" w:rsidRPr="002172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939.html</w:t>
              </w:r>
            </w:hyperlink>
            <w:r w:rsidR="002352C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7C683F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5B7507" w:rsidRDefault="00F475E9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лисова О. Ю.,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ологический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лас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О. Ю. Олисовой, Н. П. </w:t>
            </w:r>
            <w:proofErr w:type="spell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плюк</w:t>
            </w:r>
            <w:proofErr w:type="spell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352 с. - ISBN 978-5-9704-3482-6 - Текст : электронный // ЭБС "Консультант студента" : [сайт]. - URL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="002352C7" w:rsidRPr="002172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826.html</w:t>
              </w:r>
            </w:hyperlink>
            <w:r w:rsidR="002352C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7C683F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5B7507" w:rsidRDefault="00F475E9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рвонная Л.В.,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ментные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пухоли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B75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жи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Червонная Л. В. - М.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24 с. - ISBN 978-5-9704-3673-8 - Текст : электронный // ЭБС "Консультант студента" : [сайт]. - URL</w:t>
            </w:r>
            <w:proofErr w:type="gramStart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="002352C7" w:rsidRPr="002172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738.html</w:t>
              </w:r>
            </w:hyperlink>
            <w:r w:rsidR="002352C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B75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="002352C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7C683F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5C385A" w:rsidRDefault="002352C7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 </w:t>
            </w:r>
            <w:proofErr w:type="spellStart"/>
            <w:r w:rsidRPr="005C385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опический</w:t>
            </w:r>
            <w:proofErr w:type="spell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C385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ит</w:t>
            </w:r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</w:t>
            </w:r>
            <w:proofErr w:type="spell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мпура</w:t>
            </w:r>
            <w:proofErr w:type="spell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Н. - М.</w:t>
            </w:r>
            <w:proofErr w:type="gram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28 с. - ISBN 978-5-9704-3010-1 - Текст : электронный // ЭБС "Консультант студента" : [сайт]. - URL</w:t>
            </w:r>
            <w:proofErr w:type="gram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304540" w:rsidRPr="002172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01.html</w:t>
              </w:r>
            </w:hyperlink>
            <w:r w:rsid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7C683F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5C385A" w:rsidRDefault="00ED7C27" w:rsidP="0048551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L70. </w:t>
            </w:r>
            <w:r w:rsidRPr="005C385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и</w:t>
            </w:r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для врачей / В. И. </w:t>
            </w:r>
            <w:proofErr w:type="spell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 В. </w:t>
            </w:r>
            <w:proofErr w:type="spell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ненкова</w:t>
            </w:r>
            <w:proofErr w:type="spell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84 с. - ISBN 978-5-9704-2851-1 - Текст : электронный // ЭБС "Консультант студента" : [сайт]. - URL</w:t>
            </w:r>
            <w:proofErr w:type="gramStart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="00304540" w:rsidRPr="002172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511.html</w:t>
              </w:r>
            </w:hyperlink>
            <w:r w:rsid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C38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</w:tcPr>
          <w:p w:rsidR="007C683F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5C385A" w:rsidRDefault="005C385A" w:rsidP="005C385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дреев В.А., </w:t>
            </w:r>
            <w:r w:rsidRPr="005C385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C385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кология</w:t>
            </w:r>
            <w:proofErr w:type="gramStart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В.А. Андреев, А.В. </w:t>
            </w:r>
            <w:proofErr w:type="spellStart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чиняева</w:t>
            </w:r>
            <w:proofErr w:type="spellEnd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В. Москалев, В.Б. </w:t>
            </w:r>
            <w:proofErr w:type="spellStart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ойчаков</w:t>
            </w:r>
            <w:proofErr w:type="spellEnd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; под ред. В.Б. </w:t>
            </w:r>
            <w:proofErr w:type="spellStart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ойчакова</w:t>
            </w:r>
            <w:proofErr w:type="spellEnd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08 с. - ISBN 978-5-9704-0828-5 - Текст : электронный // ЭБС "Консультант студента" : [сайт]. - URL</w:t>
            </w:r>
            <w:proofErr w:type="gramStart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="00304540" w:rsidRPr="002172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285.html</w:t>
              </w:r>
            </w:hyperlink>
            <w:r w:rsidR="00304540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C385A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</w:tcPr>
          <w:p w:rsidR="007C683F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304540" w:rsidRDefault="00304540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льчавеня</w:t>
            </w:r>
            <w:proofErr w:type="spellEnd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В., </w:t>
            </w:r>
            <w:r w:rsidRPr="0030454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30454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кс</w:t>
            </w:r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30454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беркулез</w:t>
            </w:r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30454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угие</w:t>
            </w:r>
            <w:r w:rsidR="00FB19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0454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="00FB19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рогенитального</w:t>
            </w:r>
            <w:proofErr w:type="spellEnd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ракта как причина </w:t>
            </w:r>
            <w:r w:rsidRPr="0030454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ксуальных</w:t>
            </w:r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исфункций / Е. В. </w:t>
            </w:r>
            <w:proofErr w:type="spellStart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льчавеня</w:t>
            </w:r>
            <w:proofErr w:type="spellEnd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68 с. - ISBN 978-5-9704-3344-7 - Текст : электронный // ЭБС "Консультант студента" : [сайт]. - URL</w:t>
            </w:r>
            <w:proofErr w:type="gramStart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0454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="00FB19C1" w:rsidRPr="002172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47.html</w:t>
              </w:r>
            </w:hyperlink>
            <w:r w:rsidR="00FB19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7C683F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04355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C04355" w:rsidRPr="00663F61" w:rsidRDefault="00C04355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04355" w:rsidRPr="00232A04" w:rsidRDefault="00C04355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Ю. К. Скрипкина, Ю. С. Бутова, О. Л. Иванова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024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260" w:type="dxa"/>
          </w:tcPr>
          <w:p w:rsidR="00C04355" w:rsidRDefault="00C04355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355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C04355" w:rsidRPr="00663F61" w:rsidRDefault="00C04355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04355" w:rsidRPr="00232A04" w:rsidRDefault="00C04355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: Ю. С. Бутова, Ю. К. Скрипкина, О. Л. Иванова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Национальные руководства).</w:t>
            </w:r>
          </w:p>
        </w:tc>
        <w:tc>
          <w:tcPr>
            <w:tcW w:w="3260" w:type="dxa"/>
          </w:tcPr>
          <w:p w:rsidR="00C04355" w:rsidRDefault="00C04355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0D1FE0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0D1FE0" w:rsidRPr="00663F61" w:rsidRDefault="000D1FE0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0D1FE0" w:rsidRPr="000D1FE0" w:rsidRDefault="000D1FE0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1FE0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0D1F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1FE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Ю. К. Скрипкина, Ю. С. Бутова, О. Л. Иванова. - М.</w:t>
            </w:r>
            <w:proofErr w:type="gramStart"/>
            <w:r w:rsidRPr="000D1F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1F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024 с. : ил. - (Национальные руководства)</w:t>
            </w:r>
          </w:p>
        </w:tc>
        <w:tc>
          <w:tcPr>
            <w:tcW w:w="3260" w:type="dxa"/>
          </w:tcPr>
          <w:p w:rsidR="000D1FE0" w:rsidRDefault="000D1FE0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175D1C" w:rsidRDefault="00853761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Сифилис и инфекции, передаваемые половым путем [Электронный ресурс]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учебное пособие / под ред. Н. В.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УрНИИДВиИ</w:t>
            </w:r>
            <w:proofErr w:type="spellEnd"/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1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иск (CD-ROM).</w:t>
            </w:r>
          </w:p>
        </w:tc>
        <w:tc>
          <w:tcPr>
            <w:tcW w:w="3260" w:type="dxa"/>
          </w:tcPr>
          <w:p w:rsidR="007C683F" w:rsidRPr="007C683F" w:rsidRDefault="0085376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175D1C" w:rsidRDefault="00853761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. Атлас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Н. В.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VIP-Урал, 2014. - 176 с.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7C683F" w:rsidRPr="007C683F" w:rsidRDefault="0085376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683F" w:rsidRPr="00175D1C" w:rsidRDefault="00853761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. Аннотированный атлас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 / под ред. Н. В.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екстовые дан. - Екатерин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ральский государственный медицинский университет, 2014. - 1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иск (CD-ROM) : цв.</w:t>
            </w:r>
          </w:p>
        </w:tc>
        <w:tc>
          <w:tcPr>
            <w:tcW w:w="3260" w:type="dxa"/>
          </w:tcPr>
          <w:p w:rsidR="007C683F" w:rsidRPr="007C683F" w:rsidRDefault="0085376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175D1C" w:rsidRDefault="00175D1C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Буллезный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эпидермолиз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Дж. 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. Фаина, Х.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Хинтнера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. Пер. с англ. под ред. Ю.Ю.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Коталевской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, 2014. - 120 с.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175D1C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175D1C" w:rsidRDefault="00175D1C" w:rsidP="00175D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, А. Н.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Кожные и венерические заболевания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полное руководство для врачей. +DVD-атлас кожных и венерических заболеваний / А. Н. Родионов. - Санкт-Петер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Наука и техника, 2014. - 1200 с.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175D1C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175D1C" w:rsidRDefault="00175D1C" w:rsidP="00175D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Червонная, Л. В.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Пигментные опухоли кожи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В. Червонная. - Москва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24 с.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260" w:type="dxa"/>
          </w:tcPr>
          <w:p w:rsidR="00175D1C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Демина, О. М.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Угревая болезнь. Комбинированная лазерная и фотодинамическая терапия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О. М. Демина, А. В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Картелишев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7. - 156[4] с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Снарская</w:t>
            </w:r>
            <w:proofErr w:type="spellEnd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, Е. С.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Базалиома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Е. С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Снарская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, В. А. Молочков. - Моск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8. - 183[1] с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Разнатовский</w:t>
            </w:r>
            <w:proofErr w:type="spellEnd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, К. И.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Псориатическая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болезнь. Диагностика, терапия, профилактика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К. И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Терлецкий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344[8]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175D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"Дерматовенерология" детям - сиротам и детям, оказавшимся в трудной жизненной ситуации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УГМУ ; под ред. М. А. Уфимцевой. - Екатеринбург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91[1]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, А. Б.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Токсидермии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врачей / А. Б. Яковлев. - Моск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6. - 118[2]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175D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руководство по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му дерматиту. Диагностика и лечение в зависимости от области поражения [Текст] / под ред. Р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Льюаллен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пер. англ. В. Ю. Халатова ; под ред. О. Ю. Олисовой. - Моск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, 2016. - 95[1] с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175D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рестоматия по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рматологии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Г. Кочергин [и др.] ; под ред.: Н. Г. Кочергина, О. Ю. Олисовой ; Министерство здравоохранения РФ, ГБОУ ВПО "1-ый МГМУ им. И. М. Сеченова". - Моск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27[1] с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Гетьман</w:t>
            </w:r>
            <w:proofErr w:type="spellEnd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, Алексей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Дерматоскопия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новообразований кожи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издание для ординаторов, интернов и врачей, проходящих повышение квалификации по специальностям "Онкология", "Дерматовенерология" и "Косметология" / А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; ЧУ ДПО МР "Новый уровень". - Екатеринбург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рабочий, 2015. - 157[3] с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Адаскевич</w:t>
            </w:r>
            <w:proofErr w:type="spellEnd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, В. П.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Кожный зуд. Дерматологический и междисциплинарный феномен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П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Адаскевич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4. - 260[12] с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Синклер</w:t>
            </w:r>
            <w:proofErr w:type="spellEnd"/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, Родни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 Коротко о главном: заболевания волос и кожи головы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практическое руководство] / Р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Синклер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Джоллиф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П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Адаскевича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4. - 134[2] с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175D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Пиодермии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С. А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Чернядьев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общ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ед.: С. А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, М. А. Уфимцевой ; Министерство здравоохранения РФ, ГБОУ ВПО УГМУ, ФБУН ЕМНЦ ПОЗРПП Роспотребнадзора, ГБУЗ СО СОКВД. - Екатеринбург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04 с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233E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21233E" w:rsidRPr="00663F61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1233E" w:rsidRPr="0021233E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Потекаев, Н. Н.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и лечение кожных болезней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атлас-справочник / Н. Н. Потекаев, В. Г. Акимов. - Москва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56 с.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0" w:type="dxa"/>
          </w:tcPr>
          <w:p w:rsidR="0021233E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175D1C" w:rsidRDefault="00175D1C" w:rsidP="00175D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Корнишева</w:t>
            </w:r>
            <w:proofErr w:type="spellEnd"/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, В. Г.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волос и кожи волосистой части головы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Г.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Корнишева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, Г. А. Ежков. - Санкт-Петер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2. - 200 с.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175D1C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175D1C" w:rsidRDefault="00175D1C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сифилиса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 / Министерство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РФ, ГБОУ ВПО УГМУ, ФГБУ Уральский НИИ дерматовенерологии и иммунопатологии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сост. Н. В. Кунгуров [и др.]. - Екатерин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82 с. : ил.</w:t>
            </w:r>
          </w:p>
        </w:tc>
        <w:tc>
          <w:tcPr>
            <w:tcW w:w="3260" w:type="dxa"/>
          </w:tcPr>
          <w:p w:rsidR="00175D1C" w:rsidRPr="007C683F" w:rsidRDefault="00175D1C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175D1C" w:rsidRDefault="00175D1C" w:rsidP="00B87D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ведения пациентов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при подозрении на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аутодеструктивные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кожи [Текст]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Н. В. Кунгуров [и др.] ; Министерство здравоохранения РФ, ФГБУ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УрНИИ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и и иммунопатологии Минздрава России, ГБОУ 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УГМА Минздрава России. - Екатерин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4 с.</w:t>
            </w:r>
          </w:p>
        </w:tc>
        <w:tc>
          <w:tcPr>
            <w:tcW w:w="3260" w:type="dxa"/>
          </w:tcPr>
          <w:p w:rsidR="00175D1C" w:rsidRPr="007C683F" w:rsidRDefault="00175D1C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232A04" w:rsidRDefault="00601C60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кожи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В. Молочков [и др.]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175D1C" w:rsidRDefault="00601C6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232A04" w:rsidRDefault="003D4122" w:rsidP="003D41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122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Ранняя диагностика и профилактика меланомы кожи [Текст]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Ольга Романова. - М.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96 с. : ил.</w:t>
            </w:r>
          </w:p>
        </w:tc>
        <w:tc>
          <w:tcPr>
            <w:tcW w:w="3260" w:type="dxa"/>
          </w:tcPr>
          <w:p w:rsidR="00175D1C" w:rsidRDefault="003D412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232A04" w:rsidRDefault="003D4122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</w:t>
            </w:r>
            <w:proofErr w:type="spellEnd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невусы</w:t>
            </w:r>
            <w:proofErr w:type="spellEnd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B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ланома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кожи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практикующих врачей / под ред.: В. А. Молочкова, Л. В. Демидова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, 2012. - 112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ил. - (Иллюстрированные руководства).</w:t>
            </w:r>
          </w:p>
        </w:tc>
        <w:tc>
          <w:tcPr>
            <w:tcW w:w="3260" w:type="dxa"/>
          </w:tcPr>
          <w:p w:rsidR="00175D1C" w:rsidRDefault="003D412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232A04" w:rsidRDefault="003D4122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Атлас по дерматологии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М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Рёкен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, 2012. - 408 с. : ил.</w:t>
            </w:r>
          </w:p>
        </w:tc>
        <w:tc>
          <w:tcPr>
            <w:tcW w:w="3260" w:type="dxa"/>
          </w:tcPr>
          <w:p w:rsidR="00175D1C" w:rsidRDefault="003D412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232A04" w:rsidRDefault="003D4122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Морфогенетический подход к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лечению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себорейного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а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О. В. Калинина [и др.]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Ретиноиды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, 2017. - 127[5]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0" w:type="dxa"/>
          </w:tcPr>
          <w:p w:rsidR="00175D1C" w:rsidRPr="007C683F" w:rsidRDefault="003D412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232A04" w:rsidRDefault="003D4122" w:rsidP="003D41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, В. И. Дерматология. 03 первая помощь при поражениях кожи [Текст] / Вера </w:t>
            </w: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</w:t>
            </w:r>
          </w:p>
        </w:tc>
        <w:tc>
          <w:tcPr>
            <w:tcW w:w="3260" w:type="dxa"/>
          </w:tcPr>
          <w:p w:rsidR="00175D1C" w:rsidRPr="007C683F" w:rsidRDefault="003D412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C60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601C60" w:rsidRPr="00663F61" w:rsidRDefault="00601C6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01C60" w:rsidRPr="00232A04" w:rsidRDefault="003D4122" w:rsidP="003D41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 [Текст]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Пампур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28 с.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601C60" w:rsidRPr="007C683F" w:rsidRDefault="003D412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C60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601C60" w:rsidRPr="00663F61" w:rsidRDefault="00601C6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01C60" w:rsidRPr="00232A04" w:rsidRDefault="003D4122" w:rsidP="003D41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, В. И. L70. Угри [Текст]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 / Вера </w:t>
            </w: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, Ольга </w:t>
            </w: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Забненков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84 с.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601C60" w:rsidRPr="007C683F" w:rsidRDefault="003D412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C60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601C60" w:rsidRPr="00663F61" w:rsidRDefault="00601C6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01C60" w:rsidRPr="00232A04" w:rsidRDefault="00232A04" w:rsidP="00232A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Бэран</w:t>
            </w:r>
            <w:proofErr w:type="spellEnd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, Р. Дифференциальная диагностика поражений ногтей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атлас / Роберт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Бэран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Ханеке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Ю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Васеновой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00 с. : ил.</w:t>
            </w:r>
          </w:p>
        </w:tc>
        <w:tc>
          <w:tcPr>
            <w:tcW w:w="3260" w:type="dxa"/>
          </w:tcPr>
          <w:p w:rsidR="00601C60" w:rsidRPr="007C683F" w:rsidRDefault="00232A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C60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601C60" w:rsidRPr="00663F61" w:rsidRDefault="00601C6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01C60" w:rsidRPr="00232A04" w:rsidRDefault="00232A04" w:rsidP="00232A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Вейнберг</w:t>
            </w:r>
            <w:proofErr w:type="spellEnd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, С. Детская дерматология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С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Вейнберг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Проуз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Н., Л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Кристал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; пер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англ., под ред. Н. Н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Потекаева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, А. Н. Львова . - Москва : ГЭОТАР-Медиа, 2015. - 336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0" w:type="dxa"/>
          </w:tcPr>
          <w:p w:rsidR="00601C60" w:rsidRPr="007C683F" w:rsidRDefault="00232A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C60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601C60" w:rsidRPr="00663F61" w:rsidRDefault="00601C6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01C60" w:rsidRPr="00232A04" w:rsidRDefault="00232A04" w:rsidP="00232A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Ламоткин</w:t>
            </w:r>
            <w:proofErr w:type="spellEnd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</w:t>
            </w:r>
            <w:proofErr w:type="spellStart"/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онкология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атлас / И. А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Ламоткин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1. - 499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601C60" w:rsidRPr="007C683F" w:rsidRDefault="00232A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C60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601C60" w:rsidRPr="00663F61" w:rsidRDefault="00601C6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01C60" w:rsidRPr="00232A04" w:rsidRDefault="00232A04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Атлас грибковых заболеваний [Текст] / Под ред.: К. А. Кауфман, Д. Л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Манделла</w:t>
            </w:r>
            <w:proofErr w:type="spellEnd"/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пер. с англ. под ред. Ю. В. Сергеева. - М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 : ил.</w:t>
            </w:r>
          </w:p>
        </w:tc>
        <w:tc>
          <w:tcPr>
            <w:tcW w:w="3260" w:type="dxa"/>
          </w:tcPr>
          <w:p w:rsidR="00601C60" w:rsidRPr="007C683F" w:rsidRDefault="00232A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C60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601C60" w:rsidRPr="00663F61" w:rsidRDefault="00601C6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01C60" w:rsidRPr="00232A04" w:rsidRDefault="00232A04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Дерматоскопия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Питер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[пер. с англ. В. П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Адаскевича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]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, 2014. - 240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0" w:type="dxa"/>
          </w:tcPr>
          <w:p w:rsidR="00601C60" w:rsidRPr="007C683F" w:rsidRDefault="00232A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73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076E73" w:rsidRPr="00663F61" w:rsidRDefault="00076E7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076E73" w:rsidRPr="00076E73" w:rsidRDefault="00076E73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>Дерматоскопия</w:t>
            </w:r>
            <w:proofErr w:type="spellEnd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. </w:t>
            </w:r>
            <w:proofErr w:type="spellStart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>Джор</w:t>
            </w:r>
            <w:proofErr w:type="spellEnd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Л. В. Демидова. - М.</w:t>
            </w:r>
            <w:proofErr w:type="gramStart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076E73">
              <w:rPr>
                <w:rFonts w:ascii="Times New Roman" w:hAnsi="Times New Roman" w:cs="Times New Roman"/>
                <w:sz w:val="24"/>
                <w:szCs w:val="24"/>
              </w:rPr>
              <w:t>, 2010. - 244 с. : ил.</w:t>
            </w:r>
          </w:p>
        </w:tc>
        <w:tc>
          <w:tcPr>
            <w:tcW w:w="3260" w:type="dxa"/>
          </w:tcPr>
          <w:p w:rsidR="00076E73" w:rsidRDefault="00076E7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C60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601C60" w:rsidRPr="00663F61" w:rsidRDefault="00601C6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01C60" w:rsidRPr="00232A04" w:rsidRDefault="00232A04" w:rsidP="00232A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Морган, Майкл Б.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04">
              <w:rPr>
                <w:rFonts w:ascii="Times New Roman" w:hAnsi="Times New Roman" w:cs="Times New Roman"/>
                <w:bCs/>
                <w:sz w:val="24"/>
                <w:szCs w:val="24"/>
              </w:rPr>
              <w:t>Атлас смертельных кожных болезней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В. Молочкова / М. Б. Морган, Б. Р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Смоллер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, С. К. </w:t>
            </w:r>
            <w:proofErr w:type="spell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Сомач</w:t>
            </w:r>
            <w:proofErr w:type="spell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0. - 304 с. : ил.</w:t>
            </w:r>
          </w:p>
        </w:tc>
        <w:tc>
          <w:tcPr>
            <w:tcW w:w="3260" w:type="dxa"/>
          </w:tcPr>
          <w:p w:rsidR="00601C60" w:rsidRPr="007C683F" w:rsidRDefault="00232A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175D1C" w:rsidRDefault="00175D1C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Новая медицинская технология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терапии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акне</w:t>
            </w:r>
            <w:proofErr w:type="spellEnd"/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ктического применения [Текст] : учебно-методическое пособие / Н. В. Кунгуров [и др.] ; Министерство здравоохранения и социального развития РФ,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ФГУрНИИДВиИ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, ГОУ ВПО УГМА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28 с.</w:t>
            </w:r>
          </w:p>
        </w:tc>
        <w:tc>
          <w:tcPr>
            <w:tcW w:w="3260" w:type="dxa"/>
          </w:tcPr>
          <w:p w:rsidR="00175D1C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75D1C" w:rsidRPr="00175D1C" w:rsidRDefault="00175D1C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обеспечение выбора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метода терапии больных тяжелыми формами псориаза [Текст]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В. Кунгуров [и др.] ; ФГУ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УрНИИ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и и иммунопатологии Минздравсоцразвития России, ГОУ ВПО УГМА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40 с</w:t>
            </w:r>
          </w:p>
        </w:tc>
        <w:tc>
          <w:tcPr>
            <w:tcW w:w="3260" w:type="dxa"/>
          </w:tcPr>
          <w:p w:rsidR="00175D1C" w:rsidRPr="007C683F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D1C" w:rsidRPr="00A961BA" w:rsidRDefault="00F03F55" w:rsidP="00DB44D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1 / К. Вольф [и др.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868 с.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175D1C" w:rsidRPr="007C683F" w:rsidRDefault="00F03F5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D1C" w:rsidRPr="00A961BA" w:rsidRDefault="00F03F55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2 / К. Вольф [и др.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1838 с.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175D1C" w:rsidRPr="007C683F" w:rsidRDefault="00F03F5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D1C" w:rsidRPr="00A961BA" w:rsidRDefault="00F03F55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3 / К. Вольф [и др.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2622 с.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175D1C" w:rsidRPr="007C683F" w:rsidRDefault="00F03F5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D1C" w:rsidRPr="00A961BA" w:rsidRDefault="00F03F55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1BA">
              <w:rPr>
                <w:rFonts w:ascii="Times New Roman" w:hAnsi="Times New Roman" w:cs="Times New Roman"/>
                <w:sz w:val="24"/>
                <w:szCs w:val="24"/>
              </w:rPr>
              <w:t>Дисплазии соединительной ткани в практике врача-дерматолога и косметолога [Текст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истемы послевузовского профессионального образования врачей / Б. И. </w:t>
            </w:r>
            <w:proofErr w:type="spell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>Ляховецкий</w:t>
            </w:r>
            <w:proofErr w:type="spell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[и др.] ; </w:t>
            </w:r>
            <w:proofErr w:type="spell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, Кафедра кожных и венерических болезней, Кафедра эстетической медицины. - Екатеринбург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 : ил.</w:t>
            </w:r>
          </w:p>
        </w:tc>
        <w:tc>
          <w:tcPr>
            <w:tcW w:w="3260" w:type="dxa"/>
          </w:tcPr>
          <w:p w:rsidR="00175D1C" w:rsidRPr="007C683F" w:rsidRDefault="00F03F5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D1C" w:rsidRPr="00A961BA" w:rsidRDefault="00F03F55" w:rsidP="00F03F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3F55">
              <w:rPr>
                <w:rFonts w:ascii="Times New Roman" w:hAnsi="Times New Roman" w:cs="Times New Roman"/>
                <w:bCs/>
                <w:sz w:val="24"/>
                <w:szCs w:val="24"/>
              </w:rPr>
              <w:t>Караулов, А. В.</w:t>
            </w:r>
            <w:r w:rsidRPr="00F03F55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, микробиология и иммунопатология </w:t>
            </w:r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>кожи</w:t>
            </w:r>
            <w:r w:rsidRPr="00F03F5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В. Караулов, С. А. Быков, А. С. Быков. - Москва</w:t>
            </w:r>
            <w:proofErr w:type="gramStart"/>
            <w:r w:rsidRPr="00F03F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3F55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328 с.</w:t>
            </w:r>
            <w:proofErr w:type="gramStart"/>
            <w:r w:rsidRPr="00F03F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3F5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175D1C" w:rsidRPr="007C683F" w:rsidRDefault="00F03F55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D1C" w:rsidRPr="00A961BA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Смулевич, А. Б.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>Патомимии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: психопатология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аутоагрессии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в дерматологической практике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Б. Смулевич, А. Н. Львов, О. Л. Иванов. - М. : Мед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. агентство, 2012. - 160 с. : ил</w:t>
            </w:r>
          </w:p>
        </w:tc>
        <w:tc>
          <w:tcPr>
            <w:tcW w:w="3260" w:type="dxa"/>
          </w:tcPr>
          <w:p w:rsidR="00175D1C" w:rsidRPr="007C683F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D1C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663F61" w:rsidRDefault="00175D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D1C" w:rsidRPr="00A961BA" w:rsidRDefault="0021233E" w:rsidP="002123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233E">
              <w:rPr>
                <w:rFonts w:ascii="Times New Roman" w:hAnsi="Times New Roman" w:cs="Times New Roman"/>
                <w:bCs/>
                <w:sz w:val="24"/>
                <w:szCs w:val="24"/>
              </w:rPr>
              <w:t>Глазкова, Л. К.</w:t>
            </w:r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Кандидозный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>вульвовагинит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постдипломной подготовки по специальности 040104 - Дерматовенерология / Л. К. Глазкова, Е. В. </w:t>
            </w:r>
            <w:proofErr w:type="spell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>Ютяева</w:t>
            </w:r>
            <w:proofErr w:type="spell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и социального развития РФ ГОУ ВПО УГМА. - Екатеринбург</w:t>
            </w:r>
            <w:proofErr w:type="gramStart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3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79 с.</w:t>
            </w:r>
          </w:p>
        </w:tc>
        <w:tc>
          <w:tcPr>
            <w:tcW w:w="3260" w:type="dxa"/>
          </w:tcPr>
          <w:p w:rsidR="00175D1C" w:rsidRPr="007C683F" w:rsidRDefault="002123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65D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AE765D" w:rsidRPr="00663F61" w:rsidRDefault="00AE76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E765D" w:rsidRPr="00AE765D" w:rsidRDefault="00AE765D" w:rsidP="00AE76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765D">
              <w:rPr>
                <w:rFonts w:ascii="Times New Roman" w:hAnsi="Times New Roman" w:cs="Times New Roman"/>
                <w:bCs/>
                <w:sz w:val="24"/>
                <w:szCs w:val="24"/>
              </w:rPr>
              <w:t>Корнишева</w:t>
            </w:r>
            <w:proofErr w:type="spellEnd"/>
            <w:r w:rsidRPr="00AE765D">
              <w:rPr>
                <w:rFonts w:ascii="Times New Roman" w:hAnsi="Times New Roman" w:cs="Times New Roman"/>
                <w:bCs/>
                <w:sz w:val="24"/>
                <w:szCs w:val="24"/>
              </w:rPr>
              <w:t>, В. Г.</w:t>
            </w:r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5D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волос и кожи волосистой части головы</w:t>
            </w:r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  <w:r w:rsidRPr="00AE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Г. </w:t>
            </w:r>
            <w:proofErr w:type="spell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>Корнишева</w:t>
            </w:r>
            <w:proofErr w:type="spell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>, Г. А. Ежков. - Санкт-Петербург</w:t>
            </w:r>
            <w:proofErr w:type="gram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2. - 200 с.</w:t>
            </w:r>
            <w:proofErr w:type="gram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AE765D" w:rsidRDefault="00AE76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E765D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AE765D" w:rsidRPr="00663F61" w:rsidRDefault="00AE76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E765D" w:rsidRPr="00AE765D" w:rsidRDefault="00AE765D" w:rsidP="00AE76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765D">
              <w:rPr>
                <w:rFonts w:ascii="Times New Roman" w:hAnsi="Times New Roman" w:cs="Times New Roman"/>
                <w:bCs/>
                <w:sz w:val="24"/>
                <w:szCs w:val="24"/>
              </w:rPr>
              <w:t>Синклер</w:t>
            </w:r>
            <w:proofErr w:type="spellEnd"/>
            <w:r w:rsidRPr="00AE765D">
              <w:rPr>
                <w:rFonts w:ascii="Times New Roman" w:hAnsi="Times New Roman" w:cs="Times New Roman"/>
                <w:bCs/>
                <w:sz w:val="24"/>
                <w:szCs w:val="24"/>
              </w:rPr>
              <w:t>, Родни</w:t>
            </w:r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765D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 о главном: заболевания волос и кожи головы</w:t>
            </w:r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[практическое руководство] / Р. </w:t>
            </w:r>
            <w:proofErr w:type="spell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>Синклер</w:t>
            </w:r>
            <w:proofErr w:type="spell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>Джоллиф</w:t>
            </w:r>
            <w:proofErr w:type="spell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П. </w:t>
            </w:r>
            <w:proofErr w:type="spell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>Адаскевича</w:t>
            </w:r>
            <w:proofErr w:type="spell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proofErr w:type="gram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4. - 134[2] с.</w:t>
            </w:r>
            <w:proofErr w:type="gramStart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65D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260" w:type="dxa"/>
          </w:tcPr>
          <w:p w:rsidR="00AE765D" w:rsidRDefault="00AE76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65D" w:rsidRPr="00663F61" w:rsidTr="006D395C">
        <w:trPr>
          <w:gridAfter w:val="1"/>
          <w:wAfter w:w="142" w:type="dxa"/>
        </w:trPr>
        <w:tc>
          <w:tcPr>
            <w:tcW w:w="3369" w:type="dxa"/>
          </w:tcPr>
          <w:p w:rsidR="00AE765D" w:rsidRPr="00663F61" w:rsidRDefault="00AE76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E765D" w:rsidRPr="00AE765D" w:rsidRDefault="00AE765D" w:rsidP="00AE765D">
            <w:pPr>
              <w:autoSpaceDE/>
              <w:autoSpaceDN/>
              <w:adjustRightInd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765D" w:rsidRDefault="00AE76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1C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175D1C" w:rsidRPr="002D1148" w:rsidRDefault="00175D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363" w:type="dxa"/>
          </w:tcPr>
          <w:p w:rsidR="00175D1C" w:rsidRPr="005F632B" w:rsidRDefault="00175D1C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260" w:type="dxa"/>
          </w:tcPr>
          <w:p w:rsidR="00175D1C" w:rsidRPr="00520CB3" w:rsidRDefault="00175D1C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547CD7" w:rsidRDefault="00A702B3" w:rsidP="00B231F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A702B3" w:rsidRPr="00547CD7" w:rsidRDefault="00A702B3" w:rsidP="00B231F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547CD7" w:rsidRDefault="00A702B3" w:rsidP="00B231F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3816D5" w:rsidRDefault="00A702B3" w:rsidP="00B231F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260" w:type="dxa"/>
          </w:tcPr>
          <w:p w:rsidR="00A702B3" w:rsidRPr="003816D5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3816D5" w:rsidRDefault="00A702B3" w:rsidP="00B231F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260" w:type="dxa"/>
          </w:tcPr>
          <w:p w:rsidR="00A702B3" w:rsidRPr="003816D5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3816D5" w:rsidRDefault="00A702B3" w:rsidP="00B231F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260" w:type="dxa"/>
          </w:tcPr>
          <w:p w:rsidR="00A702B3" w:rsidRPr="003816D5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3816D5" w:rsidRDefault="00A702B3" w:rsidP="00B231F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260" w:type="dxa"/>
          </w:tcPr>
          <w:p w:rsidR="00A702B3" w:rsidRPr="003816D5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4134BB" w:rsidRDefault="00A702B3" w:rsidP="00B231F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сква : ГЭОТАР-Медиа, 2015.</w:t>
            </w:r>
          </w:p>
        </w:tc>
        <w:tc>
          <w:tcPr>
            <w:tcW w:w="3260" w:type="dxa"/>
          </w:tcPr>
          <w:p w:rsidR="00A702B3" w:rsidRPr="004134BB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4134BB" w:rsidRDefault="00A702B3" w:rsidP="00B231F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260" w:type="dxa"/>
          </w:tcPr>
          <w:p w:rsidR="00A702B3" w:rsidRPr="004134BB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EF22F3" w:rsidRDefault="00A702B3" w:rsidP="00B231F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260" w:type="dxa"/>
          </w:tcPr>
          <w:p w:rsidR="00A702B3" w:rsidRPr="004134BB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22E0B" w:rsidRDefault="00A702B3" w:rsidP="00B231FD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17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A702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76678" w:rsidRDefault="00A702B3" w:rsidP="00B231F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260" w:type="dxa"/>
          </w:tcPr>
          <w:p w:rsidR="00A702B3" w:rsidRPr="00E21116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76678" w:rsidRDefault="00A702B3" w:rsidP="002352C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260" w:type="dxa"/>
          </w:tcPr>
          <w:p w:rsidR="00A702B3" w:rsidRPr="00E21116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8363" w:type="dxa"/>
          </w:tcPr>
          <w:p w:rsidR="00A702B3" w:rsidRPr="008751D6" w:rsidRDefault="00A702B3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260" w:type="dxa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547CD7" w:rsidRDefault="00A702B3" w:rsidP="00B231F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260" w:type="dxa"/>
          </w:tcPr>
          <w:p w:rsidR="00A702B3" w:rsidRPr="00B946EA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  <w:shd w:val="clear" w:color="auto" w:fill="FFFFFF" w:themeFill="background1"/>
          </w:tcPr>
          <w:p w:rsidR="00A702B3" w:rsidRPr="0010289B" w:rsidRDefault="00A702B3" w:rsidP="00DF68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A702B3" w:rsidRPr="00B946EA" w:rsidRDefault="00A702B3" w:rsidP="00B231F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19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260" w:type="dxa"/>
          </w:tcPr>
          <w:p w:rsidR="00A702B3" w:rsidRPr="00B946EA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B946EA" w:rsidRDefault="00A702B3" w:rsidP="00B231F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3260" w:type="dxa"/>
          </w:tcPr>
          <w:p w:rsidR="00A702B3" w:rsidRPr="00B946EA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B946EA" w:rsidRDefault="00A702B3" w:rsidP="00B231F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260" w:type="dxa"/>
          </w:tcPr>
          <w:p w:rsidR="00A702B3" w:rsidRPr="00B946EA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B946EA" w:rsidRDefault="00A702B3" w:rsidP="00B231F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260" w:type="dxa"/>
          </w:tcPr>
          <w:p w:rsidR="00A702B3" w:rsidRPr="00B946EA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B946EA" w:rsidRDefault="00A702B3" w:rsidP="00B231F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260" w:type="dxa"/>
          </w:tcPr>
          <w:p w:rsidR="00A702B3" w:rsidRPr="00B946EA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1F7A2F" w:rsidRDefault="00A702B3" w:rsidP="00B231F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A702B3" w:rsidRPr="00A12981" w:rsidRDefault="00A702B3" w:rsidP="00B231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12981" w:rsidRDefault="00A702B3" w:rsidP="00B231F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12981" w:rsidRDefault="00A702B3" w:rsidP="00B231F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12981" w:rsidRDefault="00A702B3" w:rsidP="00B2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12981" w:rsidRDefault="00A702B3" w:rsidP="00B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12981" w:rsidRDefault="00A702B3" w:rsidP="00B231F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12981" w:rsidRDefault="00A702B3" w:rsidP="00B231F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260" w:type="dxa"/>
          </w:tcPr>
          <w:p w:rsidR="00A702B3" w:rsidRPr="00520CB3" w:rsidRDefault="00A702B3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AB7E2D" w:rsidRDefault="00A702B3" w:rsidP="00DF685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Default="00A702B3" w:rsidP="00DF685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AB7E2D" w:rsidRDefault="00A702B3" w:rsidP="00DF685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8363" w:type="dxa"/>
          </w:tcPr>
          <w:p w:rsidR="00A702B3" w:rsidRPr="002D1148" w:rsidRDefault="00A702B3" w:rsidP="00DF685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AB7E2D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4780C" w:rsidRDefault="00F76DAF" w:rsidP="005B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</w:p>
        </w:tc>
        <w:tc>
          <w:tcPr>
            <w:tcW w:w="3260" w:type="dxa"/>
          </w:tcPr>
          <w:p w:rsidR="00A702B3" w:rsidRPr="00A4780C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6853C8" w:rsidRDefault="00B231FD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Наумов И.А., Защита населения и объектов от чрезвычайных ситуаций. Радиационная </w:t>
            </w:r>
            <w:proofErr w:type="spellStart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зопасность</w:t>
            </w:r>
            <w:proofErr w:type="spellEnd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учеб</w:t>
            </w:r>
            <w:proofErr w:type="gramStart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иматкина</w:t>
            </w:r>
            <w:proofErr w:type="spellEnd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П. Сивакова - Минск : </w:t>
            </w:r>
            <w:proofErr w:type="spellStart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ыш</w:t>
            </w:r>
            <w:proofErr w:type="spellEnd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</w:t>
            </w:r>
            <w:proofErr w:type="spellStart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к</w:t>
            </w:r>
            <w:proofErr w:type="spellEnd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, 2015. - 287 с. - ISBN 978-985-06-2544-1 - Текст</w:t>
            </w:r>
            <w:proofErr w:type="gramStart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1" w:history="1">
              <w:r w:rsidR="006853C8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9850625441.html</w:t>
              </w:r>
            </w:hyperlink>
            <w:r w:rsidR="006853C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A702B3" w:rsidRPr="00A4780C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22988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C22988" w:rsidRPr="002D1148" w:rsidRDefault="00C22988" w:rsidP="00403E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22988" w:rsidRPr="00C22988" w:rsidRDefault="00C22988" w:rsidP="00403E3C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C22988">
              <w:rPr>
                <w:shd w:val="clear" w:color="auto" w:fill="F7F7F7"/>
              </w:rPr>
              <w:t>Рогозина И.В., Медицина катастроф / И.В. Рогозина - М.</w:t>
            </w:r>
            <w:proofErr w:type="gramStart"/>
            <w:r w:rsidRPr="00C22988">
              <w:rPr>
                <w:shd w:val="clear" w:color="auto" w:fill="F7F7F7"/>
              </w:rPr>
              <w:t xml:space="preserve"> :</w:t>
            </w:r>
            <w:proofErr w:type="gramEnd"/>
            <w:r w:rsidRPr="00C22988">
              <w:rPr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C22988">
              <w:rPr>
                <w:shd w:val="clear" w:color="auto" w:fill="F7F7F7"/>
              </w:rPr>
              <w:t xml:space="preserve"> :</w:t>
            </w:r>
            <w:proofErr w:type="gramEnd"/>
            <w:r w:rsidRPr="00C22988">
              <w:rPr>
                <w:shd w:val="clear" w:color="auto" w:fill="F7F7F7"/>
              </w:rPr>
              <w:t xml:space="preserve"> </w:t>
            </w:r>
            <w:hyperlink r:id="rId22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C22988" w:rsidRPr="00A4780C" w:rsidRDefault="00C2298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625ED6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625ED6" w:rsidRPr="002D1148" w:rsidRDefault="00625ED6" w:rsidP="00403E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25ED6" w:rsidRPr="00625ED6" w:rsidRDefault="00625ED6" w:rsidP="00403E3C">
            <w:pPr>
              <w:pStyle w:val="a5"/>
              <w:spacing w:before="0" w:beforeAutospacing="0" w:after="0" w:afterAutospacing="0" w:line="276" w:lineRule="auto"/>
            </w:pPr>
            <w:r w:rsidRPr="00625ED6">
              <w:rPr>
                <w:shd w:val="clear" w:color="auto" w:fill="F7F7F7"/>
              </w:rPr>
              <w:t>Акимов В.А., Безопасность жизнедеятельности. Безопасность в чрезвычайных ситуациях природного и техногенного характера</w:t>
            </w:r>
            <w:proofErr w:type="gramStart"/>
            <w:r w:rsidRPr="00625ED6">
              <w:rPr>
                <w:shd w:val="clear" w:color="auto" w:fill="F7F7F7"/>
              </w:rPr>
              <w:t xml:space="preserve"> :</w:t>
            </w:r>
            <w:proofErr w:type="gramEnd"/>
            <w:r w:rsidRPr="00625ED6">
              <w:rPr>
                <w:shd w:val="clear" w:color="auto" w:fill="F7F7F7"/>
              </w:rPr>
              <w:t xml:space="preserve"> Учеб</w:t>
            </w:r>
            <w:proofErr w:type="gramStart"/>
            <w:r w:rsidRPr="00625ED6">
              <w:rPr>
                <w:shd w:val="clear" w:color="auto" w:fill="F7F7F7"/>
              </w:rPr>
              <w:t>.</w:t>
            </w:r>
            <w:proofErr w:type="gramEnd"/>
            <w:r w:rsidRPr="00625ED6">
              <w:rPr>
                <w:shd w:val="clear" w:color="auto" w:fill="F7F7F7"/>
              </w:rPr>
              <w:t xml:space="preserve"> </w:t>
            </w:r>
            <w:proofErr w:type="gramStart"/>
            <w:r w:rsidRPr="00625ED6">
              <w:rPr>
                <w:shd w:val="clear" w:color="auto" w:fill="F7F7F7"/>
              </w:rPr>
              <w:t>п</w:t>
            </w:r>
            <w:proofErr w:type="gramEnd"/>
            <w:r w:rsidRPr="00625ED6">
              <w:rPr>
                <w:shd w:val="clear" w:color="auto" w:fill="F7F7F7"/>
              </w:rPr>
              <w:t>особие / В.А. Акимов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625ED6">
              <w:rPr>
                <w:shd w:val="clear" w:color="auto" w:fill="F7F7F7"/>
              </w:rPr>
              <w:t xml:space="preserve"> :</w:t>
            </w:r>
            <w:proofErr w:type="gramEnd"/>
            <w:r w:rsidRPr="00625ED6">
              <w:rPr>
                <w:shd w:val="clear" w:color="auto" w:fill="F7F7F7"/>
              </w:rPr>
              <w:t xml:space="preserve"> </w:t>
            </w:r>
            <w:hyperlink r:id="rId23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25ED6">
              <w:rPr>
                <w:shd w:val="clear" w:color="auto" w:fill="F7F7F7"/>
              </w:rPr>
              <w:t> </w:t>
            </w:r>
          </w:p>
        </w:tc>
        <w:tc>
          <w:tcPr>
            <w:tcW w:w="3260" w:type="dxa"/>
          </w:tcPr>
          <w:p w:rsidR="00625ED6" w:rsidRPr="00A4780C" w:rsidRDefault="00625E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657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853657" w:rsidRPr="002D1148" w:rsidRDefault="00853657" w:rsidP="00B23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853657" w:rsidRPr="00BC5A9D" w:rsidRDefault="00BC5A9D" w:rsidP="00B231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доров</w:t>
            </w:r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И., </w:t>
            </w:r>
            <w:r w:rsidRPr="00BC5A9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сихология</w:t>
            </w:r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C5A9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proofErr w:type="gramStart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для студентов вузов/ П. И. </w:t>
            </w:r>
            <w:r w:rsidRPr="00BC5A9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доров</w:t>
            </w:r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 Г. Мосягин, С. В. </w:t>
            </w:r>
            <w:proofErr w:type="spellStart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уняк</w:t>
            </w:r>
            <w:proofErr w:type="spellEnd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; под ред. П. И. </w:t>
            </w:r>
            <w:r w:rsidRPr="00BC5A9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дорова</w:t>
            </w:r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5A9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BC5A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5A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4" w:history="1">
              <w:r w:rsidRPr="00BC5A9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56704860.html</w:t>
              </w:r>
            </w:hyperlink>
          </w:p>
        </w:tc>
        <w:tc>
          <w:tcPr>
            <w:tcW w:w="3260" w:type="dxa"/>
          </w:tcPr>
          <w:p w:rsidR="00853657" w:rsidRPr="00A4780C" w:rsidRDefault="00853657" w:rsidP="00B2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4780C" w:rsidRDefault="00A702B3" w:rsidP="00A478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260" w:type="dxa"/>
          </w:tcPr>
          <w:p w:rsidR="00A702B3" w:rsidRPr="00A4780C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4780C" w:rsidRDefault="00A702B3" w:rsidP="00BA29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260" w:type="dxa"/>
          </w:tcPr>
          <w:p w:rsidR="00A702B3" w:rsidRPr="00A4780C" w:rsidRDefault="00A702B3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2D490D" w:rsidRDefault="00A702B3" w:rsidP="00BA29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0" w:type="dxa"/>
          </w:tcPr>
          <w:p w:rsidR="00A702B3" w:rsidRPr="002D490D" w:rsidRDefault="00A702B3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4780C" w:rsidRDefault="00A702B3" w:rsidP="00A478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260" w:type="dxa"/>
          </w:tcPr>
          <w:p w:rsidR="00A702B3" w:rsidRPr="00A4780C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0E5B8B" w:rsidRDefault="00A702B3" w:rsidP="00DF6857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260" w:type="dxa"/>
          </w:tcPr>
          <w:p w:rsidR="00A702B3" w:rsidRPr="00A4780C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0E5B8B" w:rsidRDefault="00A702B3" w:rsidP="001040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260" w:type="dxa"/>
          </w:tcPr>
          <w:p w:rsidR="00A702B3" w:rsidRPr="00104049" w:rsidRDefault="00A702B3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0E5B8B" w:rsidRDefault="00A702B3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260" w:type="dxa"/>
          </w:tcPr>
          <w:p w:rsidR="00A702B3" w:rsidRPr="00104049" w:rsidRDefault="00A702B3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Default="00A702B3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260" w:type="dxa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8363" w:type="dxa"/>
          </w:tcPr>
          <w:p w:rsidR="00A702B3" w:rsidRPr="002D1148" w:rsidRDefault="00A702B3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260" w:type="dxa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6A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E3346A" w:rsidRPr="002D1148" w:rsidRDefault="00E3346A" w:rsidP="00403E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346A" w:rsidRPr="00663C4A" w:rsidRDefault="00E3346A" w:rsidP="00403E3C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E3346A" w:rsidRPr="00520CB3" w:rsidRDefault="00E3346A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3346A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E3346A" w:rsidRPr="002D1148" w:rsidRDefault="00E3346A" w:rsidP="00403E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346A" w:rsidRPr="00663C4A" w:rsidRDefault="00E3346A" w:rsidP="00403E3C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E3346A" w:rsidRPr="00520CB3" w:rsidRDefault="00E3346A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3346A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E3346A" w:rsidRPr="002D1148" w:rsidRDefault="00E3346A" w:rsidP="00403E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346A" w:rsidRPr="00663C4A" w:rsidRDefault="00E3346A" w:rsidP="00403E3C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E3346A" w:rsidRPr="00520CB3" w:rsidRDefault="00E3346A" w:rsidP="00403E3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3346A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E3346A" w:rsidRPr="002D1148" w:rsidRDefault="00E3346A" w:rsidP="00403E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346A" w:rsidRPr="00663C4A" w:rsidRDefault="00E3346A" w:rsidP="00403E3C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</w:tcPr>
          <w:p w:rsidR="00E3346A" w:rsidRPr="00520CB3" w:rsidRDefault="00E3346A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3346A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E3346A" w:rsidRPr="002D1148" w:rsidRDefault="00E3346A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346A" w:rsidRPr="001A1FA2" w:rsidRDefault="00E3346A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E3346A" w:rsidRDefault="00E3346A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3346A" w:rsidRPr="002D1148" w:rsidTr="006D395C">
        <w:trPr>
          <w:gridAfter w:val="1"/>
          <w:wAfter w:w="142" w:type="dxa"/>
        </w:trPr>
        <w:tc>
          <w:tcPr>
            <w:tcW w:w="3369" w:type="dxa"/>
          </w:tcPr>
          <w:p w:rsidR="00E3346A" w:rsidRPr="002D1148" w:rsidRDefault="00E3346A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346A" w:rsidRPr="001A1FA2" w:rsidRDefault="00E3346A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0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260" w:type="dxa"/>
          </w:tcPr>
          <w:p w:rsidR="00E3346A" w:rsidRDefault="00E3346A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3346A" w:rsidRPr="002D1148" w:rsidTr="006D395C">
        <w:trPr>
          <w:trHeight w:val="980"/>
        </w:trPr>
        <w:tc>
          <w:tcPr>
            <w:tcW w:w="3369" w:type="dxa"/>
          </w:tcPr>
          <w:p w:rsidR="00E3346A" w:rsidRPr="002D1148" w:rsidRDefault="00E3346A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346A" w:rsidRDefault="00E3346A" w:rsidP="00403E3C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1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2" w:type="dxa"/>
            <w:gridSpan w:val="2"/>
          </w:tcPr>
          <w:p w:rsidR="00E3346A" w:rsidRDefault="00E3346A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A702B3" w:rsidRPr="002D1148" w:rsidTr="006D395C">
        <w:trPr>
          <w:trHeight w:val="621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F13A9C" w:rsidRDefault="00A702B3" w:rsidP="007024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F13A9C" w:rsidRDefault="00A702B3" w:rsidP="007024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F13A9C" w:rsidRDefault="00A702B3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F13A9C" w:rsidRDefault="00A702B3" w:rsidP="00D736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F13A9C" w:rsidRDefault="00A702B3" w:rsidP="00DF6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F13A9C" w:rsidRDefault="00A702B3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F13A9C" w:rsidRDefault="00A702B3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65046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583C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3B169C" w:rsidRDefault="00A702B3" w:rsidP="005D54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69C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3B1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169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Ю. К. Скрипкина, Ю. С. Бутова, О. Л. Иванова. - М.</w:t>
            </w:r>
            <w:proofErr w:type="gramStart"/>
            <w:r w:rsidRPr="003B1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16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024 с. : ил. - (Национальные руководства)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5D54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235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F55DB8" w:rsidRDefault="00A702B3" w:rsidP="00235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DB8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F55DB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F55D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5DB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C76C0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2B3" w:rsidRPr="00C76C07" w:rsidTr="006D395C">
        <w:tc>
          <w:tcPr>
            <w:tcW w:w="3369" w:type="dxa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76C07" w:rsidRDefault="00A702B3" w:rsidP="00C76C0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C76C07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BA29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  <w:gridSpan w:val="2"/>
          </w:tcPr>
          <w:p w:rsidR="00A702B3" w:rsidRPr="002A22D5" w:rsidRDefault="00A702B3" w:rsidP="00BA29B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A22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BA29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E40C2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402" w:type="dxa"/>
            <w:gridSpan w:val="2"/>
          </w:tcPr>
          <w:p w:rsidR="00A702B3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4514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A702B3" w:rsidRDefault="00A702B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D000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2" w:type="dxa"/>
            <w:gridSpan w:val="2"/>
          </w:tcPr>
          <w:p w:rsidR="00A702B3" w:rsidRDefault="00A702B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BA29B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650460" w:rsidRDefault="00A702B3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DB6206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0E5290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402" w:type="dxa"/>
            <w:gridSpan w:val="2"/>
          </w:tcPr>
          <w:p w:rsidR="00A702B3" w:rsidRPr="00650460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7024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702B3" w:rsidRPr="00520CB3" w:rsidRDefault="00A702B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583C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B721C8" w:rsidRDefault="00A702B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BA29B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402" w:type="dxa"/>
            <w:gridSpan w:val="2"/>
          </w:tcPr>
          <w:p w:rsidR="00A702B3" w:rsidRPr="00650460" w:rsidRDefault="00A702B3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2D1148" w:rsidTr="006D395C">
        <w:trPr>
          <w:trHeight w:val="980"/>
        </w:trPr>
        <w:tc>
          <w:tcPr>
            <w:tcW w:w="3369" w:type="dxa"/>
          </w:tcPr>
          <w:p w:rsidR="00A702B3" w:rsidRPr="002D1148" w:rsidRDefault="00A702B3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BA29BF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  <w:b w:val="0"/>
              </w:rPr>
              <w:t>НПВП-ассоциированная</w:t>
            </w:r>
            <w:proofErr w:type="spellEnd"/>
            <w:r w:rsidRPr="00AA6AC2">
              <w:rPr>
                <w:rStyle w:val="a9"/>
                <w:b w:val="0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  <w:b w:val="0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402" w:type="dxa"/>
            <w:gridSpan w:val="2"/>
          </w:tcPr>
          <w:p w:rsidR="00A702B3" w:rsidRPr="00650460" w:rsidRDefault="00A702B3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BA29BF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402" w:type="dxa"/>
            <w:gridSpan w:val="2"/>
          </w:tcPr>
          <w:p w:rsidR="00A702B3" w:rsidRPr="00B721C8" w:rsidRDefault="00A702B3" w:rsidP="00BA2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02B3" w:rsidRPr="002D1148" w:rsidTr="006D395C">
        <w:trPr>
          <w:trHeight w:val="873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DB6206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  <w:b w:val="0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402" w:type="dxa"/>
            <w:gridSpan w:val="2"/>
          </w:tcPr>
          <w:p w:rsidR="00A702B3" w:rsidRPr="00650460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402" w:type="dxa"/>
            <w:gridSpan w:val="2"/>
          </w:tcPr>
          <w:p w:rsidR="00A702B3" w:rsidRPr="00650460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BA29BF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B721C8" w:rsidRDefault="00A702B3" w:rsidP="00BA2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02B3" w:rsidRPr="002D1148" w:rsidTr="006D395C">
        <w:trPr>
          <w:trHeight w:val="574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402" w:type="dxa"/>
            <w:gridSpan w:val="2"/>
          </w:tcPr>
          <w:p w:rsidR="00A702B3" w:rsidRPr="00650460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DB6206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B721C8" w:rsidRDefault="00A702B3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721C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A702B3" w:rsidRPr="002D1148" w:rsidTr="006D395C">
        <w:trPr>
          <w:trHeight w:val="589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DB6206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402" w:type="dxa"/>
            <w:gridSpan w:val="2"/>
          </w:tcPr>
          <w:p w:rsidR="00A702B3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2D1148" w:rsidTr="006D395C">
        <w:trPr>
          <w:trHeight w:val="980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583CB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2D1148" w:rsidTr="006D395C">
        <w:trPr>
          <w:trHeight w:val="980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E40C2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A702B3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2B3" w:rsidRPr="002D1148" w:rsidTr="006D395C">
        <w:trPr>
          <w:trHeight w:val="980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1A1F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402" w:type="dxa"/>
            <w:gridSpan w:val="2"/>
          </w:tcPr>
          <w:p w:rsidR="00A702B3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2D1148" w:rsidTr="006D395C">
        <w:trPr>
          <w:trHeight w:val="980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C2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402" w:type="dxa"/>
            <w:gridSpan w:val="2"/>
          </w:tcPr>
          <w:p w:rsidR="00A702B3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2D1148" w:rsidTr="006D395C">
        <w:trPr>
          <w:trHeight w:val="980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E40C20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402" w:type="dxa"/>
            <w:gridSpan w:val="2"/>
          </w:tcPr>
          <w:p w:rsidR="00A702B3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2D1148" w:rsidTr="006D395C">
        <w:trPr>
          <w:trHeight w:val="887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583C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402" w:type="dxa"/>
            <w:gridSpan w:val="2"/>
          </w:tcPr>
          <w:p w:rsidR="00A702B3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2D1148" w:rsidTr="006D395C">
        <w:trPr>
          <w:trHeight w:val="691"/>
        </w:trPr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A6AC2" w:rsidRDefault="00A702B3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650460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2D1148" w:rsidTr="006D395C">
        <w:tc>
          <w:tcPr>
            <w:tcW w:w="3369" w:type="dxa"/>
          </w:tcPr>
          <w:p w:rsidR="00A702B3" w:rsidRPr="002D1148" w:rsidRDefault="00A702B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8363" w:type="dxa"/>
          </w:tcPr>
          <w:p w:rsidR="00A702B3" w:rsidRPr="007815F2" w:rsidRDefault="00A702B3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02B3" w:rsidRPr="00650460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2D1148" w:rsidTr="006D395C">
        <w:tc>
          <w:tcPr>
            <w:tcW w:w="3369" w:type="dxa"/>
          </w:tcPr>
          <w:p w:rsidR="00A702B3" w:rsidRPr="00693A43" w:rsidRDefault="00685F1E" w:rsidP="007B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32" w:history="1">
              <w:r w:rsidR="00A702B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Косметология</w:t>
              </w:r>
            </w:hyperlink>
          </w:p>
        </w:tc>
        <w:tc>
          <w:tcPr>
            <w:tcW w:w="8363" w:type="dxa"/>
          </w:tcPr>
          <w:p w:rsidR="00A702B3" w:rsidRPr="007815F2" w:rsidRDefault="00A702B3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02B3" w:rsidRPr="00650460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663F61" w:rsidTr="006D395C">
        <w:tc>
          <w:tcPr>
            <w:tcW w:w="3369" w:type="dxa"/>
          </w:tcPr>
          <w:p w:rsidR="00A702B3" w:rsidRPr="00663F61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7C2AC6" w:rsidRDefault="007C2AC6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L70. </w:t>
            </w:r>
            <w:r w:rsidRPr="007C2AC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и</w:t>
            </w:r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для врачей / В. И. </w:t>
            </w: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 В. </w:t>
            </w: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Забненкова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84 с. - ISBN 978-5-9704-2851-1 - Текст : электронный // ЭБС "Консультант студента" : [сайт]. - URL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5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702B3" w:rsidRPr="007C683F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702B3" w:rsidRPr="00663F61" w:rsidTr="006D395C">
        <w:tc>
          <w:tcPr>
            <w:tcW w:w="3369" w:type="dxa"/>
          </w:tcPr>
          <w:p w:rsidR="00A702B3" w:rsidRPr="00663F61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232A04" w:rsidRDefault="00A702B3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Ю. К. Скрипкина, Ю. С. Бутова, О. Л. Иванова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024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  <w:gridSpan w:val="2"/>
          </w:tcPr>
          <w:p w:rsidR="00A702B3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663F61" w:rsidTr="006D395C">
        <w:trPr>
          <w:trHeight w:val="1002"/>
        </w:trPr>
        <w:tc>
          <w:tcPr>
            <w:tcW w:w="3369" w:type="dxa"/>
          </w:tcPr>
          <w:p w:rsidR="00A702B3" w:rsidRPr="00663F61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232A04" w:rsidRDefault="00A702B3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Ю. С. Бутова, Ю. К. Скрипкина, О. Л. Иванова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Национальные руководства).</w:t>
            </w:r>
          </w:p>
        </w:tc>
        <w:tc>
          <w:tcPr>
            <w:tcW w:w="3402" w:type="dxa"/>
            <w:gridSpan w:val="2"/>
          </w:tcPr>
          <w:p w:rsidR="00A702B3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AF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ая </w:t>
            </w: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косметология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Ю. С. Бутов [и др.] ; под ред. Ю. С. Бутова. - Моск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400 с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В. К.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ология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В. К. Сорокина ; под ред. Л. Н. Сорокиной. - Санкт-Петербург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Гиппократ, 2012. - 400 с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Папий</w:t>
            </w:r>
            <w:proofErr w:type="spellEnd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ология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А.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Папий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Папий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МИА, 2013. - 600 с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Баховец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, Н. В. Коррекция фигуры: методы аппаратной косметологии. [Текст]. Ч. 1. Профессиональные секреты / Наталия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Баховец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. - СПб. : [б. и.], 2011. - 192 с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Баховец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, Н. В. Эстетика лица: методы аппаратной косметологии [Текст]. Ч. 2. Профессиональные секреты / Наталия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Баховец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. - СПб. : [б. и.], 2011. - 188 с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2E446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Атлас по дерматологии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М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Рёкен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, 2012. - 408 с. :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8E" w:rsidRPr="008F228E" w:rsidTr="006D395C">
        <w:tc>
          <w:tcPr>
            <w:tcW w:w="3369" w:type="dxa"/>
          </w:tcPr>
          <w:p w:rsidR="008F228E" w:rsidRPr="008F228E" w:rsidRDefault="008F228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8F228E" w:rsidRPr="008F228E" w:rsidRDefault="008F228E" w:rsidP="002E44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E">
              <w:rPr>
                <w:rFonts w:ascii="Times New Roman" w:hAnsi="Times New Roman" w:cs="Times New Roman"/>
                <w:sz w:val="24"/>
                <w:szCs w:val="24"/>
              </w:rPr>
              <w:t xml:space="preserve">Атлас косметической дерматологии [Текст] / М. Р. </w:t>
            </w:r>
            <w:proofErr w:type="spellStart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  <w:proofErr w:type="spellEnd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Е. К. Вишневская ; под ред. Н. Н. </w:t>
            </w:r>
            <w:proofErr w:type="spellStart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>Потекаева</w:t>
            </w:r>
            <w:proofErr w:type="spellEnd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 xml:space="preserve"> БИНОМ ; СПб. : Диалект, 2013. - 296 с.</w:t>
            </w:r>
            <w:proofErr w:type="gramStart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228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8F228E" w:rsidRPr="008F228E" w:rsidRDefault="008F228E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EB42D4" w:rsidRDefault="00A702B3" w:rsidP="00EB42D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42D4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А. Н. </w:t>
            </w:r>
            <w:proofErr w:type="spellStart"/>
            <w:r w:rsidRPr="00EB42D4">
              <w:rPr>
                <w:rFonts w:ascii="Times New Roman" w:hAnsi="Times New Roman" w:cs="Times New Roman"/>
                <w:sz w:val="24"/>
                <w:szCs w:val="24"/>
              </w:rPr>
              <w:t>Дерматокосметология</w:t>
            </w:r>
            <w:proofErr w:type="spellEnd"/>
            <w:r w:rsidRPr="00EB42D4">
              <w:rPr>
                <w:rFonts w:ascii="Times New Roman" w:hAnsi="Times New Roman" w:cs="Times New Roman"/>
                <w:sz w:val="24"/>
                <w:szCs w:val="24"/>
              </w:rPr>
              <w:t>. Поражения кожи лица и слизистых. Диагностика, лечение и профилактика [Текст]</w:t>
            </w:r>
            <w:proofErr w:type="gramStart"/>
            <w:r w:rsidRPr="00EB42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42D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Н. Родионов. - [СПб]</w:t>
            </w:r>
            <w:proofErr w:type="gramStart"/>
            <w:r w:rsidRPr="00EB42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42D4">
              <w:rPr>
                <w:rFonts w:ascii="Times New Roman" w:hAnsi="Times New Roman" w:cs="Times New Roman"/>
                <w:sz w:val="24"/>
                <w:szCs w:val="24"/>
              </w:rPr>
              <w:t xml:space="preserve"> Наука и техника, 2012. - 912 с.</w:t>
            </w:r>
            <w:proofErr w:type="gramStart"/>
            <w:r w:rsidRPr="00EB42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42D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Default="00A702B3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Синклер</w:t>
            </w:r>
            <w:proofErr w:type="spellEnd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, Родни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. Коротко о главном: заболевания </w:t>
            </w: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волос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и кожи головы [Текст]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[практическое руководство] / Р.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Синклер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Джоллиф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П.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Адаскевича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4. - 134[2] с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Корнишева</w:t>
            </w:r>
            <w:proofErr w:type="spellEnd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, В. Г.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</w:t>
            </w: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волос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и кожи </w:t>
            </w: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волос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истой части головы [Текст] / В. Г.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Корнишева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, Г. А. Ежков. - Санкт-Петербург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2. - 200 с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Демина, О. М.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Угревая болезнь. Комбинированная лазерная и 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динамическая терапия [Текст]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О. М. Демина, А. В.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Картелишев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БИНОМ, 2017. - 156[4] с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Альбанова</w:t>
            </w:r>
            <w:proofErr w:type="spellEnd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L70. </w:t>
            </w: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Угри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 / Вера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, Ольга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Забненкова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84 с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кожи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В. Молочков [и др.]. - Моск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2D1148" w:rsidTr="006D395C">
        <w:trPr>
          <w:trHeight w:val="511"/>
        </w:trPr>
        <w:tc>
          <w:tcPr>
            <w:tcW w:w="3369" w:type="dxa"/>
          </w:tcPr>
          <w:p w:rsidR="00A702B3" w:rsidRPr="002D114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Ю. Е.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Лимфомы</w:t>
            </w:r>
            <w:proofErr w:type="spellEnd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жи</w:t>
            </w:r>
            <w:proofErr w:type="gramStart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ка и лечение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Ю. Е. Виноградова, Н. С. Потекаев, Д. Л. Виноградов. - Москва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76 с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A702B3" w:rsidRPr="0069214F" w:rsidRDefault="00A702B3" w:rsidP="0085376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C043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>Бэран</w:t>
            </w:r>
            <w:proofErr w:type="spellEnd"/>
            <w:r w:rsidRPr="00C04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поражений </w:t>
            </w: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ногтей</w:t>
            </w:r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атлас / Роберт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Бэран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Ханеке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Ю. </w:t>
            </w:r>
            <w:proofErr w:type="spell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Васеновой</w:t>
            </w:r>
            <w:proofErr w:type="spell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435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00 с. :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1 / К. Вольф [и др.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868 с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2 / К. Вольф [и др.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1838 с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7608F8" w:rsidTr="006D395C"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B0AFA" w:rsidRDefault="00A702B3" w:rsidP="008537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3 / К. Вольф [и др.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2622 с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02B3" w:rsidRPr="007608F8" w:rsidTr="006D395C"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B0AFA" w:rsidRDefault="00A702B3" w:rsidP="008537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Дисплазии соединительной ткани в практике врача-дерматолога и косметолога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истемы послевузовского профессионального образования врачей / Б. И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Ляховецки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и др.] ;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, Кафедра кожных и венерических болезней, Кафедра эстетической медицины. - Екатеринбург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 : ил.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702B3" w:rsidRPr="007608F8" w:rsidTr="006D395C"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B0AFA" w:rsidRDefault="00A702B3" w:rsidP="008537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Эпителиальные опухоли кожи [Текст] / В. А. Молочков [и др.]. - М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224 с. : ил.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7608F8" w:rsidTr="006D395C"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B0AFA" w:rsidRDefault="00A702B3" w:rsidP="008537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  <w:proofErr w:type="spellStart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а</w:t>
            </w:r>
            <w:proofErr w:type="spellEnd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косметолога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сборник. Часть 1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, болезни сальных желез, микозы, ИППП / сост. А. Ю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. - Донецк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А.Ю., 2011. - 80 с.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7608F8" w:rsidTr="006D395C"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B0AFA" w:rsidRDefault="00A702B3" w:rsidP="008537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Ботокс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А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Каррадерза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Каррадерз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общ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ед. В. А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Виссарионова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, 2010. - 224 с. : </w:t>
            </w:r>
            <w:r w:rsidRPr="00AB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 - (Эстетическая медицина)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702B3" w:rsidRPr="007608F8" w:rsidTr="006D395C"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B0AFA" w:rsidRDefault="00A702B3" w:rsidP="009E1D9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97">
              <w:rPr>
                <w:rFonts w:ascii="Times New Roman" w:hAnsi="Times New Roman" w:cs="Times New Roman"/>
                <w:bCs/>
                <w:sz w:val="24"/>
                <w:szCs w:val="24"/>
              </w:rPr>
              <w:t>Контис</w:t>
            </w:r>
            <w:proofErr w:type="spellEnd"/>
            <w:r w:rsidRPr="009E1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E1D97">
              <w:rPr>
                <w:rFonts w:ascii="Times New Roman" w:hAnsi="Times New Roman" w:cs="Times New Roman"/>
                <w:bCs/>
                <w:sz w:val="24"/>
                <w:szCs w:val="24"/>
              </w:rPr>
              <w:t>Теда</w:t>
            </w:r>
            <w:proofErr w:type="spellEnd"/>
            <w:r w:rsidRPr="009E1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</w:t>
            </w:r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косметических инъекций [Текст]</w:t>
            </w:r>
            <w:proofErr w:type="gram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введению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нейротоксинов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и наполнителей / Т. К.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Контис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Лакомб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П.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Адаскевич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. - [2-е изд.]. - Москва</w:t>
            </w:r>
            <w:proofErr w:type="gram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, 2016. - 191[1] с.</w:t>
            </w:r>
            <w:proofErr w:type="gram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ECC" w:rsidRPr="007608F8" w:rsidTr="006D395C">
        <w:tc>
          <w:tcPr>
            <w:tcW w:w="3369" w:type="dxa"/>
          </w:tcPr>
          <w:p w:rsidR="00041ECC" w:rsidRPr="007608F8" w:rsidRDefault="00041ECC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41ECC" w:rsidRPr="00041ECC" w:rsidRDefault="00041ECC" w:rsidP="009E1D9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ECC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сметической химии. Базовые положения и современные ингредиенты [Текст] / под ред. Т. В. </w:t>
            </w:r>
            <w:proofErr w:type="gramStart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>Пучковой</w:t>
            </w:r>
            <w:proofErr w:type="gramEnd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 xml:space="preserve"> Школа косметических химиков, 2011. - 408 с. : ил.</w:t>
            </w:r>
          </w:p>
        </w:tc>
        <w:tc>
          <w:tcPr>
            <w:tcW w:w="3402" w:type="dxa"/>
            <w:gridSpan w:val="2"/>
          </w:tcPr>
          <w:p w:rsidR="00041ECC" w:rsidRDefault="00041ECC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7608F8" w:rsidTr="006D395C"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B0AFA" w:rsidRDefault="00A702B3" w:rsidP="009E1D9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97">
              <w:rPr>
                <w:rFonts w:ascii="Times New Roman" w:hAnsi="Times New Roman" w:cs="Times New Roman"/>
                <w:bCs/>
                <w:sz w:val="24"/>
                <w:szCs w:val="24"/>
              </w:rPr>
              <w:t>Контис</w:t>
            </w:r>
            <w:proofErr w:type="spellEnd"/>
            <w:r w:rsidRPr="009E1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E1D97">
              <w:rPr>
                <w:rFonts w:ascii="Times New Roman" w:hAnsi="Times New Roman" w:cs="Times New Roman"/>
                <w:bCs/>
                <w:sz w:val="24"/>
                <w:szCs w:val="24"/>
              </w:rPr>
              <w:t>Теда</w:t>
            </w:r>
            <w:proofErr w:type="spellEnd"/>
            <w:r w:rsidRPr="009E1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</w:t>
            </w:r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косметических инъекций [Текст]</w:t>
            </w:r>
            <w:proofErr w:type="gram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введению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нейротоксинов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и наполнителей / Т. К.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Контис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Лакомб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П.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Адаскевич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>, 2015. - 191[1] с.</w:t>
            </w:r>
            <w:proofErr w:type="gramStart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1D9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AC6" w:rsidRPr="007608F8" w:rsidTr="006D395C">
        <w:tc>
          <w:tcPr>
            <w:tcW w:w="3369" w:type="dxa"/>
          </w:tcPr>
          <w:p w:rsidR="007C2AC6" w:rsidRPr="007608F8" w:rsidRDefault="007C2AC6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C2AC6" w:rsidRPr="007C2AC6" w:rsidRDefault="007C2AC6" w:rsidP="007C2A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AC6"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</w:t>
            </w:r>
            <w:proofErr w:type="spellEnd"/>
            <w:r w:rsidRPr="007C2AC6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AC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чищения кожи в косметологии</w:t>
            </w:r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для врачей-косметологов и мед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естер по косметологии / А. В. </w:t>
            </w: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ИД "Косметика и медицина", 2011. - 120 с. : ил.</w:t>
            </w:r>
          </w:p>
        </w:tc>
        <w:tc>
          <w:tcPr>
            <w:tcW w:w="3402" w:type="dxa"/>
            <w:gridSpan w:val="2"/>
          </w:tcPr>
          <w:p w:rsidR="007C2AC6" w:rsidRDefault="007C2AC6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AC6" w:rsidRPr="007608F8" w:rsidTr="006D395C">
        <w:tc>
          <w:tcPr>
            <w:tcW w:w="3369" w:type="dxa"/>
          </w:tcPr>
          <w:p w:rsidR="007C2AC6" w:rsidRPr="007608F8" w:rsidRDefault="007C2AC6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C2AC6" w:rsidRPr="007C2AC6" w:rsidRDefault="007C2AC6" w:rsidP="007C2A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AC6">
              <w:rPr>
                <w:rFonts w:ascii="Times New Roman" w:hAnsi="Times New Roman" w:cs="Times New Roman"/>
                <w:bCs/>
                <w:sz w:val="24"/>
                <w:szCs w:val="24"/>
              </w:rPr>
              <w:t>Дрибноход</w:t>
            </w:r>
            <w:proofErr w:type="spellEnd"/>
            <w:r w:rsidRPr="007C2AC6">
              <w:rPr>
                <w:rFonts w:ascii="Times New Roman" w:hAnsi="Times New Roman" w:cs="Times New Roman"/>
                <w:bCs/>
                <w:sz w:val="24"/>
                <w:szCs w:val="24"/>
              </w:rPr>
              <w:t>, Ю. Ю.</w:t>
            </w:r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AC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рачебной косметологии</w:t>
            </w:r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Ю. Ю. </w:t>
            </w: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Дрибноход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. - Ростов-на-Дону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3. - 348[4] с.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7C2AC6" w:rsidRDefault="007C2AC6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AC6" w:rsidRPr="007608F8" w:rsidTr="006D395C">
        <w:tc>
          <w:tcPr>
            <w:tcW w:w="3369" w:type="dxa"/>
          </w:tcPr>
          <w:p w:rsidR="007C2AC6" w:rsidRPr="007608F8" w:rsidRDefault="007C2AC6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C2AC6" w:rsidRPr="007C2AC6" w:rsidRDefault="007C2AC6" w:rsidP="007C2A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М. Дж. Рубина ; пер. с англ. под общ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ед. В. А. </w:t>
            </w: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Виссарионова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, 2009. - 200 с. : ил. - (Эстетическая медицина)</w:t>
            </w:r>
          </w:p>
        </w:tc>
        <w:tc>
          <w:tcPr>
            <w:tcW w:w="3402" w:type="dxa"/>
            <w:gridSpan w:val="2"/>
          </w:tcPr>
          <w:p w:rsidR="007C2AC6" w:rsidRDefault="007C2AC6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ECC" w:rsidRPr="007608F8" w:rsidTr="006D395C">
        <w:tc>
          <w:tcPr>
            <w:tcW w:w="3369" w:type="dxa"/>
          </w:tcPr>
          <w:p w:rsidR="00041ECC" w:rsidRPr="007608F8" w:rsidRDefault="00041ECC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41ECC" w:rsidRPr="009836B1" w:rsidRDefault="00041ECC" w:rsidP="009836B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C">
              <w:rPr>
                <w:rFonts w:ascii="Times New Roman" w:hAnsi="Times New Roman" w:cs="Times New Roman"/>
                <w:bCs/>
                <w:sz w:val="24"/>
                <w:szCs w:val="24"/>
              </w:rPr>
              <w:t>Озерская</w:t>
            </w:r>
            <w:proofErr w:type="spellEnd"/>
            <w:r w:rsidRPr="00041ECC">
              <w:rPr>
                <w:rFonts w:ascii="Times New Roman" w:hAnsi="Times New Roman" w:cs="Times New Roman"/>
                <w:bCs/>
                <w:sz w:val="24"/>
                <w:szCs w:val="24"/>
              </w:rPr>
              <w:t>, О. С.</w:t>
            </w:r>
            <w:r w:rsidRPr="000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6B1">
              <w:rPr>
                <w:rFonts w:ascii="Times New Roman" w:hAnsi="Times New Roman" w:cs="Times New Roman"/>
                <w:bCs/>
                <w:sz w:val="24"/>
                <w:szCs w:val="24"/>
              </w:rPr>
              <w:t>Мезотерапия</w:t>
            </w:r>
            <w:proofErr w:type="spellEnd"/>
            <w:r w:rsidRPr="00983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9836B1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косметологии</w:t>
            </w:r>
            <w:proofErr w:type="spellEnd"/>
            <w:r w:rsidRPr="00983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технологические основы</w:t>
            </w:r>
            <w:r w:rsidRPr="00041EC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Ольга </w:t>
            </w:r>
            <w:proofErr w:type="spellStart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>. - [СПб.]</w:t>
            </w:r>
            <w:proofErr w:type="gramStart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ECC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360 с. : ил.</w:t>
            </w:r>
          </w:p>
        </w:tc>
        <w:tc>
          <w:tcPr>
            <w:tcW w:w="3402" w:type="dxa"/>
            <w:gridSpan w:val="2"/>
          </w:tcPr>
          <w:p w:rsidR="00041ECC" w:rsidRDefault="00041ECC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AC6" w:rsidRPr="007608F8" w:rsidTr="006D395C">
        <w:tc>
          <w:tcPr>
            <w:tcW w:w="3369" w:type="dxa"/>
          </w:tcPr>
          <w:p w:rsidR="007C2AC6" w:rsidRPr="007608F8" w:rsidRDefault="007C2AC6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C2AC6" w:rsidRPr="007C2AC6" w:rsidRDefault="007C2AC6" w:rsidP="007C2A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AC6">
              <w:rPr>
                <w:rFonts w:ascii="Times New Roman" w:hAnsi="Times New Roman" w:cs="Times New Roman"/>
                <w:bCs/>
                <w:sz w:val="24"/>
                <w:szCs w:val="24"/>
              </w:rPr>
              <w:t>Эрнандес</w:t>
            </w:r>
            <w:proofErr w:type="spellEnd"/>
            <w:r w:rsidRPr="007C2AC6">
              <w:rPr>
                <w:rFonts w:ascii="Times New Roman" w:hAnsi="Times New Roman" w:cs="Times New Roman"/>
                <w:bCs/>
                <w:sz w:val="24"/>
                <w:szCs w:val="24"/>
              </w:rPr>
              <w:t>, Е. И.</w:t>
            </w:r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AC6">
              <w:rPr>
                <w:rFonts w:ascii="Times New Roman" w:hAnsi="Times New Roman" w:cs="Times New Roman"/>
                <w:bCs/>
                <w:sz w:val="24"/>
                <w:szCs w:val="24"/>
              </w:rPr>
              <w:t>Липидный барьер кожи и косметические средства</w:t>
            </w:r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[Елена </w:t>
            </w: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Эрнандес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, А. А. Марголина, А. О. </w:t>
            </w:r>
            <w:proofErr w:type="spell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>]. - М.</w:t>
            </w:r>
            <w:proofErr w:type="gramStart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2AC6">
              <w:rPr>
                <w:rFonts w:ascii="Times New Roman" w:hAnsi="Times New Roman" w:cs="Times New Roman"/>
                <w:sz w:val="24"/>
                <w:szCs w:val="24"/>
              </w:rPr>
              <w:t xml:space="preserve"> ИД "Косметика и медицина", 2005. - 400 с. : ил.</w:t>
            </w:r>
          </w:p>
        </w:tc>
        <w:tc>
          <w:tcPr>
            <w:tcW w:w="3402" w:type="dxa"/>
            <w:gridSpan w:val="2"/>
          </w:tcPr>
          <w:p w:rsidR="007C2AC6" w:rsidRDefault="007C2AC6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AC6" w:rsidRPr="007608F8" w:rsidTr="006D395C">
        <w:tc>
          <w:tcPr>
            <w:tcW w:w="3369" w:type="dxa"/>
          </w:tcPr>
          <w:p w:rsidR="007C2AC6" w:rsidRPr="007608F8" w:rsidRDefault="007C2AC6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C2AC6" w:rsidRPr="009E1D97" w:rsidRDefault="007C2AC6" w:rsidP="009E1D9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C2AC6" w:rsidRDefault="007C2AC6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7608F8" w:rsidTr="006D395C">
        <w:tc>
          <w:tcPr>
            <w:tcW w:w="3369" w:type="dxa"/>
          </w:tcPr>
          <w:p w:rsidR="00A702B3" w:rsidRPr="001471C2" w:rsidRDefault="00685F1E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A702B3" w:rsidRPr="001471C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 Физиотерапевтические методы в дерматовенерологии</w:t>
              </w:r>
            </w:hyperlink>
          </w:p>
        </w:tc>
        <w:tc>
          <w:tcPr>
            <w:tcW w:w="8363" w:type="dxa"/>
          </w:tcPr>
          <w:p w:rsidR="00A702B3" w:rsidRPr="007608F8" w:rsidRDefault="00A702B3" w:rsidP="0085376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663F61" w:rsidTr="006D395C">
        <w:tc>
          <w:tcPr>
            <w:tcW w:w="3369" w:type="dxa"/>
          </w:tcPr>
          <w:p w:rsidR="00A702B3" w:rsidRPr="00663F61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232A04" w:rsidRDefault="00A702B3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Ю. К. Скрипкина, Ю. С. Бутова, О. Л. Иванова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024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  <w:gridSpan w:val="2"/>
          </w:tcPr>
          <w:p w:rsidR="00A702B3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663F61" w:rsidTr="006D395C">
        <w:trPr>
          <w:trHeight w:val="1002"/>
        </w:trPr>
        <w:tc>
          <w:tcPr>
            <w:tcW w:w="3369" w:type="dxa"/>
          </w:tcPr>
          <w:p w:rsidR="00A702B3" w:rsidRPr="00663F61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232A04" w:rsidRDefault="00A702B3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Ю. С. Бутова, Ю. К. Скрипкина, О. Л. Иванова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Национальные руководства).</w:t>
            </w:r>
          </w:p>
        </w:tc>
        <w:tc>
          <w:tcPr>
            <w:tcW w:w="3402" w:type="dxa"/>
            <w:gridSpan w:val="2"/>
          </w:tcPr>
          <w:p w:rsidR="00A702B3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2B3" w:rsidRPr="007608F8" w:rsidTr="006D395C">
        <w:trPr>
          <w:trHeight w:val="463"/>
        </w:trPr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4C0270" w:rsidRDefault="00A702B3" w:rsidP="0080241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и реабилитационная медицина [Текст]</w:t>
            </w:r>
            <w:proofErr w:type="gramStart"/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Г. Н. Пономаренко. - Москва</w:t>
            </w:r>
            <w:proofErr w:type="gramStart"/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688 с. - (Национальные руководства).</w:t>
            </w:r>
          </w:p>
        </w:tc>
        <w:tc>
          <w:tcPr>
            <w:tcW w:w="3402" w:type="dxa"/>
            <w:gridSpan w:val="2"/>
          </w:tcPr>
          <w:p w:rsidR="00A702B3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7608F8" w:rsidTr="006D395C">
        <w:trPr>
          <w:trHeight w:val="463"/>
        </w:trPr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4C0270" w:rsidRDefault="00A702B3" w:rsidP="0080241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терапия [Текст]</w:t>
            </w:r>
            <w:proofErr w:type="gramStart"/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Г. Н. Пономаренко. - Москва</w:t>
            </w:r>
            <w:proofErr w:type="gramStart"/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C0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864 с. - (Национальные руководства).</w:t>
            </w:r>
          </w:p>
        </w:tc>
        <w:tc>
          <w:tcPr>
            <w:tcW w:w="3402" w:type="dxa"/>
            <w:gridSpan w:val="2"/>
          </w:tcPr>
          <w:p w:rsidR="00A702B3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7608F8" w:rsidTr="006D395C">
        <w:trPr>
          <w:trHeight w:val="463"/>
        </w:trPr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802411" w:rsidRDefault="00A702B3" w:rsidP="0080241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1C2">
              <w:rPr>
                <w:rFonts w:ascii="Times New Roman" w:hAnsi="Times New Roman" w:cs="Times New Roman"/>
                <w:sz w:val="24"/>
                <w:szCs w:val="24"/>
              </w:rPr>
              <w:t>Родионов, А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1C2">
              <w:rPr>
                <w:rFonts w:ascii="Times New Roman" w:hAnsi="Times New Roman" w:cs="Times New Roman"/>
                <w:sz w:val="24"/>
                <w:szCs w:val="24"/>
              </w:rPr>
              <w:t>Кожные и венерические заболевания [Текст]</w:t>
            </w:r>
            <w:proofErr w:type="gramStart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полное руководство для врачей. +DVD-атлас кожных и венерических заболеваний / А. Н. Родионов. - Санкт-Петербург</w:t>
            </w:r>
            <w:proofErr w:type="gramStart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Наука и техника, 2014. - 1200 с.</w:t>
            </w:r>
            <w:proofErr w:type="gramStart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7608F8" w:rsidTr="006D395C">
        <w:tc>
          <w:tcPr>
            <w:tcW w:w="3369" w:type="dxa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802411" w:rsidRDefault="00A702B3" w:rsidP="0080241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1C2">
              <w:rPr>
                <w:rFonts w:ascii="Times New Roman" w:hAnsi="Times New Roman" w:cs="Times New Roman"/>
                <w:sz w:val="24"/>
                <w:szCs w:val="24"/>
              </w:rPr>
              <w:t>Родионов, А. Н. Дерматовенерология. Кожные и венерические заболевания [Текст]</w:t>
            </w:r>
            <w:proofErr w:type="gramStart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полное руководство для врачей / А. Н. Родионов. - [СПб]</w:t>
            </w:r>
            <w:proofErr w:type="gramStart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71C2">
              <w:rPr>
                <w:rFonts w:ascii="Times New Roman" w:hAnsi="Times New Roman" w:cs="Times New Roman"/>
                <w:sz w:val="24"/>
                <w:szCs w:val="24"/>
              </w:rPr>
              <w:t xml:space="preserve"> Наука и техника, 2012. - 1200 с.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706654" w:rsidTr="006D395C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802411" w:rsidRDefault="00A702B3" w:rsidP="00853761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кожи [Текст]</w:t>
            </w:r>
            <w:proofErr w:type="gramStart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В. Молочков [и др.]. - Москва</w:t>
            </w:r>
            <w:proofErr w:type="gramStart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</w:t>
            </w:r>
            <w:proofErr w:type="gramStart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706654" w:rsidTr="006D395C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802411" w:rsidRDefault="00A702B3" w:rsidP="0080241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2411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411">
              <w:rPr>
                <w:rFonts w:ascii="Times New Roman" w:hAnsi="Times New Roman" w:cs="Times New Roman"/>
                <w:bCs/>
                <w:sz w:val="24"/>
                <w:szCs w:val="24"/>
              </w:rPr>
              <w:t>Ранняя диагностика и профилактика меланомы кожи</w:t>
            </w:r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Ольга Романова. - М.</w:t>
            </w:r>
            <w:proofErr w:type="gramStart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2411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96 с. : ил.</w:t>
            </w: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B87D8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1 / К. Вольф [и др.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868 с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A4437D" w:rsidTr="006D395C">
        <w:tc>
          <w:tcPr>
            <w:tcW w:w="3369" w:type="dxa"/>
          </w:tcPr>
          <w:p w:rsidR="00A702B3" w:rsidRPr="00A4437D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A702B3" w:rsidRPr="00AB0AFA" w:rsidRDefault="00A702B3" w:rsidP="00B87D8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2 / К. Вольф [и др.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1838 с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A4437D" w:rsidRDefault="00A702B3" w:rsidP="00B8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7608F8" w:rsidTr="006D395C">
        <w:tc>
          <w:tcPr>
            <w:tcW w:w="3369" w:type="dxa"/>
          </w:tcPr>
          <w:p w:rsidR="00A702B3" w:rsidRPr="007608F8" w:rsidRDefault="00A702B3" w:rsidP="00B87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B0AFA" w:rsidRDefault="00A702B3" w:rsidP="00B87D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B0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3 / К. Вольф [и др.]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2622 с.</w:t>
            </w:r>
            <w:proofErr w:type="gramStart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0A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608F8" w:rsidRDefault="00A702B3" w:rsidP="00B87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420B9" w:rsidRPr="007608F8" w:rsidTr="006D395C">
        <w:tc>
          <w:tcPr>
            <w:tcW w:w="3369" w:type="dxa"/>
          </w:tcPr>
          <w:p w:rsidR="007420B9" w:rsidRPr="007608F8" w:rsidRDefault="007420B9" w:rsidP="00B87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420B9" w:rsidRPr="007420B9" w:rsidRDefault="007420B9" w:rsidP="007420B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B9">
              <w:rPr>
                <w:rFonts w:ascii="Times New Roman" w:hAnsi="Times New Roman" w:cs="Times New Roman"/>
                <w:bCs/>
                <w:sz w:val="24"/>
                <w:szCs w:val="24"/>
              </w:rPr>
              <w:t>Демина, О. М.</w:t>
            </w:r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0B9">
              <w:rPr>
                <w:rFonts w:ascii="Times New Roman" w:hAnsi="Times New Roman" w:cs="Times New Roman"/>
                <w:bCs/>
                <w:sz w:val="24"/>
                <w:szCs w:val="24"/>
              </w:rPr>
              <w:t>Угревая болезнь. Комбинированная лазерная и фотодинамическая терапия</w:t>
            </w:r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О. М. Демина, А. В. </w:t>
            </w: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Картелишев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БИНОМ, 2017. - 156[4] с.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7420B9" w:rsidRDefault="007420B9" w:rsidP="00B87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20B9" w:rsidRPr="007608F8" w:rsidTr="006D395C">
        <w:tc>
          <w:tcPr>
            <w:tcW w:w="3369" w:type="dxa"/>
          </w:tcPr>
          <w:p w:rsidR="007420B9" w:rsidRPr="007608F8" w:rsidRDefault="007420B9" w:rsidP="00B87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420B9" w:rsidRPr="007420B9" w:rsidRDefault="007420B9" w:rsidP="007420B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B9">
              <w:rPr>
                <w:rFonts w:ascii="Times New Roman" w:hAnsi="Times New Roman" w:cs="Times New Roman"/>
                <w:bCs/>
                <w:sz w:val="24"/>
                <w:szCs w:val="24"/>
              </w:rPr>
              <w:t>Москвин, С. В.</w:t>
            </w:r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Основы лазерной терапии [Текст]. Т. 1 / С. В. Москвин. - Москва-Тверь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Триада, 2016. - 192 с.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ил. - (Эффективная лазерная терапия). </w:t>
            </w:r>
          </w:p>
        </w:tc>
        <w:tc>
          <w:tcPr>
            <w:tcW w:w="3402" w:type="dxa"/>
            <w:gridSpan w:val="2"/>
          </w:tcPr>
          <w:p w:rsidR="007420B9" w:rsidRDefault="007420B9" w:rsidP="00B87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20B9" w:rsidRPr="007608F8" w:rsidTr="006D395C">
        <w:tc>
          <w:tcPr>
            <w:tcW w:w="3369" w:type="dxa"/>
          </w:tcPr>
          <w:p w:rsidR="007420B9" w:rsidRPr="007608F8" w:rsidRDefault="007420B9" w:rsidP="00B87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420B9" w:rsidRPr="007420B9" w:rsidRDefault="007420B9" w:rsidP="00B87D8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венное лазерное </w:t>
            </w:r>
            <w:proofErr w:type="spellStart"/>
            <w:r w:rsidRPr="007420B9">
              <w:rPr>
                <w:rFonts w:ascii="Times New Roman" w:hAnsi="Times New Roman" w:cs="Times New Roman"/>
                <w:bCs/>
                <w:sz w:val="24"/>
                <w:szCs w:val="24"/>
              </w:rPr>
              <w:t>освечивание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крови в комплексной терапии генитальной </w:t>
            </w: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герпесвирусной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[Текст]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предназначено для ординаторов, обучающихся по специальности "Дерматовенерология" - 31.08.32 / О. Р. </w:t>
            </w: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[и др.] ; ФГБОУ ВО ЮУГМУ Минздрава России, Кафедра дерматовенерологии ФГБОУ </w:t>
            </w:r>
            <w:r w:rsidRPr="0074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ЮГМУ, Кафедра микробиологии, вирусологии, иммунологии и клинической лабораторной диагностики ФГБОУ ВО ЮГМУ, ФГБУ "ГНЦ ЛМ ФМБА России". - Челябинск-Тверь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[Триада], 2016. - 59[1] с.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7420B9" w:rsidRDefault="007420B9" w:rsidP="00B87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7420B9" w:rsidRPr="007608F8" w:rsidTr="006D395C">
        <w:tc>
          <w:tcPr>
            <w:tcW w:w="3369" w:type="dxa"/>
          </w:tcPr>
          <w:p w:rsidR="007420B9" w:rsidRPr="007608F8" w:rsidRDefault="007420B9" w:rsidP="00B87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420B9" w:rsidRPr="007420B9" w:rsidRDefault="007420B9" w:rsidP="007420B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20B9">
              <w:rPr>
                <w:rFonts w:ascii="Times New Roman" w:hAnsi="Times New Roman" w:cs="Times New Roman"/>
                <w:bCs/>
                <w:sz w:val="24"/>
                <w:szCs w:val="24"/>
              </w:rPr>
              <w:t>Хадарцев</w:t>
            </w:r>
            <w:proofErr w:type="spellEnd"/>
            <w:r w:rsidRPr="007420B9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Фитолазерофорез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А. </w:t>
            </w: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Хадарцев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Купеев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, С. В. Москвин. - Москва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Триада, 2016. - 94[2] с.</w:t>
            </w:r>
          </w:p>
        </w:tc>
        <w:tc>
          <w:tcPr>
            <w:tcW w:w="3402" w:type="dxa"/>
            <w:gridSpan w:val="2"/>
          </w:tcPr>
          <w:p w:rsidR="007420B9" w:rsidRDefault="007420B9" w:rsidP="00B87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420B9" w:rsidRPr="007608F8" w:rsidTr="006D395C">
        <w:tc>
          <w:tcPr>
            <w:tcW w:w="3369" w:type="dxa"/>
          </w:tcPr>
          <w:p w:rsidR="007420B9" w:rsidRPr="007608F8" w:rsidRDefault="007420B9" w:rsidP="00B87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420B9" w:rsidRPr="007420B9" w:rsidRDefault="007420B9" w:rsidP="007420B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Фотоферез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в дерматовенерологии [Текст]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под ред.: В. А. Молочкова, А. В. </w:t>
            </w: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Кильдюшевского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, А. В. Молочкова. - Москва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49[3] с.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7420B9" w:rsidRDefault="007420B9" w:rsidP="00B87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20B9" w:rsidRPr="007608F8" w:rsidTr="006D395C">
        <w:tc>
          <w:tcPr>
            <w:tcW w:w="3369" w:type="dxa"/>
          </w:tcPr>
          <w:p w:rsidR="007420B9" w:rsidRPr="007608F8" w:rsidRDefault="007420B9" w:rsidP="00403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420B9" w:rsidRPr="007420B9" w:rsidRDefault="007420B9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B9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, Игорь</w:t>
            </w:r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. Лечение и коррекция </w:t>
            </w:r>
            <w:r w:rsidRPr="007420B9">
              <w:rPr>
                <w:rFonts w:ascii="Times New Roman" w:hAnsi="Times New Roman" w:cs="Times New Roman"/>
                <w:bCs/>
                <w:sz w:val="24"/>
                <w:szCs w:val="24"/>
              </w:rPr>
              <w:t>рубцов</w:t>
            </w:r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атлас / И. Сафонов. - Москва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, 2015. - 214[2] с.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7420B9" w:rsidRDefault="007420B9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420B9" w:rsidRPr="007608F8" w:rsidTr="006D395C">
        <w:tc>
          <w:tcPr>
            <w:tcW w:w="3369" w:type="dxa"/>
          </w:tcPr>
          <w:p w:rsidR="007420B9" w:rsidRPr="007608F8" w:rsidRDefault="007420B9" w:rsidP="00B87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420B9" w:rsidRPr="007420B9" w:rsidRDefault="007420B9" w:rsidP="007420B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ция </w:t>
            </w:r>
            <w:r w:rsidRPr="0020145B">
              <w:rPr>
                <w:rFonts w:ascii="Times New Roman" w:hAnsi="Times New Roman" w:cs="Times New Roman"/>
                <w:sz w:val="24"/>
                <w:szCs w:val="24"/>
              </w:rPr>
              <w:t xml:space="preserve">рубцов [Текст] / под ред. К. А. </w:t>
            </w:r>
            <w:proofErr w:type="spellStart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>Арндта</w:t>
            </w:r>
            <w:proofErr w:type="spellEnd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 xml:space="preserve"> ; пер</w:t>
            </w:r>
            <w:proofErr w:type="gramStart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 xml:space="preserve"> англ. под общ. ред. В. А. </w:t>
            </w:r>
            <w:proofErr w:type="spellStart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>Виссарионова</w:t>
            </w:r>
            <w:proofErr w:type="spellEnd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20145B">
              <w:rPr>
                <w:rFonts w:ascii="Times New Roman" w:hAnsi="Times New Roman" w:cs="Times New Roman"/>
                <w:sz w:val="24"/>
                <w:szCs w:val="24"/>
              </w:rPr>
              <w:t>, 2009. - 101 с. : ил. - (Эстетическая медицина)</w:t>
            </w:r>
          </w:p>
        </w:tc>
        <w:tc>
          <w:tcPr>
            <w:tcW w:w="3402" w:type="dxa"/>
            <w:gridSpan w:val="2"/>
          </w:tcPr>
          <w:p w:rsidR="007420B9" w:rsidRDefault="007420B9" w:rsidP="00B87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420B9" w:rsidRPr="007608F8" w:rsidTr="006D395C">
        <w:tc>
          <w:tcPr>
            <w:tcW w:w="3369" w:type="dxa"/>
          </w:tcPr>
          <w:p w:rsidR="007420B9" w:rsidRPr="007608F8" w:rsidRDefault="007420B9" w:rsidP="00B87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420B9" w:rsidRPr="007420B9" w:rsidRDefault="007420B9" w:rsidP="007420B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Москвин, С. В. Сочетанная лазерная терапия в косметологии [Текст] / С. В. Москвин, Л. В. </w:t>
            </w:r>
            <w:proofErr w:type="spell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Мыслович</w:t>
            </w:r>
            <w:proofErr w:type="spell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>. - Тверь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ООО "Изд-во "Триада", 2005. - 176 с.</w:t>
            </w:r>
            <w:proofErr w:type="gramStart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0B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7420B9" w:rsidRDefault="007420B9" w:rsidP="00B87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F7A" w:rsidRPr="007608F8" w:rsidTr="006D395C">
        <w:tc>
          <w:tcPr>
            <w:tcW w:w="3369" w:type="dxa"/>
          </w:tcPr>
          <w:p w:rsidR="00373F7A" w:rsidRPr="007608F8" w:rsidRDefault="00373F7A" w:rsidP="00B87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373F7A" w:rsidRPr="00373F7A" w:rsidRDefault="00373F7A" w:rsidP="007420B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7A">
              <w:rPr>
                <w:rFonts w:ascii="Times New Roman" w:hAnsi="Times New Roman" w:cs="Times New Roman"/>
                <w:sz w:val="24"/>
                <w:szCs w:val="24"/>
              </w:rPr>
              <w:t>Немедикаментозная</w:t>
            </w:r>
            <w:proofErr w:type="spellEnd"/>
            <w:r w:rsidRPr="00373F7A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больных с заболеваниями кожи и волос [Текст]</w:t>
            </w:r>
            <w:proofErr w:type="gramStart"/>
            <w:r w:rsidRPr="00373F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3F7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. П. </w:t>
            </w:r>
            <w:proofErr w:type="spellStart"/>
            <w:r w:rsidRPr="00373F7A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373F7A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 - М. : </w:t>
            </w:r>
            <w:proofErr w:type="spellStart"/>
            <w:r w:rsidRPr="00373F7A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73F7A">
              <w:rPr>
                <w:rFonts w:ascii="Times New Roman" w:hAnsi="Times New Roman" w:cs="Times New Roman"/>
                <w:sz w:val="24"/>
                <w:szCs w:val="24"/>
              </w:rPr>
              <w:t>, 2005. - 160с. : ил.</w:t>
            </w:r>
          </w:p>
        </w:tc>
        <w:tc>
          <w:tcPr>
            <w:tcW w:w="3402" w:type="dxa"/>
            <w:gridSpan w:val="2"/>
          </w:tcPr>
          <w:p w:rsidR="00373F7A" w:rsidRDefault="00373F7A" w:rsidP="00B87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02B3" w:rsidRPr="00706654" w:rsidTr="006D395C">
        <w:tc>
          <w:tcPr>
            <w:tcW w:w="3369" w:type="dxa"/>
          </w:tcPr>
          <w:p w:rsidR="00A702B3" w:rsidRPr="00561653" w:rsidRDefault="00685F1E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A702B3" w:rsidRPr="0056165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Лабораторная диагностика в дерматовенерологии</w:t>
              </w:r>
            </w:hyperlink>
          </w:p>
        </w:tc>
        <w:tc>
          <w:tcPr>
            <w:tcW w:w="8363" w:type="dxa"/>
          </w:tcPr>
          <w:p w:rsidR="00A702B3" w:rsidRPr="00706654" w:rsidRDefault="00A702B3" w:rsidP="008537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5C" w:rsidRPr="00706654" w:rsidTr="000D277D">
        <w:tc>
          <w:tcPr>
            <w:tcW w:w="3369" w:type="dxa"/>
          </w:tcPr>
          <w:p w:rsidR="006D395C" w:rsidRPr="00706654" w:rsidRDefault="006D395C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D395C" w:rsidRPr="00C11B55" w:rsidRDefault="006D395C" w:rsidP="008537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лексеев В.В., Медицинские лабораторные технологии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руководство по клинической лабораторной диагностике : в 2 т. Т. 1 / [В. В. Алексеев и др.] ; под ред. А. И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36" w:history="1">
              <w:r w:rsidRPr="006B4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D395C" w:rsidRPr="00706654" w:rsidRDefault="006D395C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D395C" w:rsidRPr="002D1148" w:rsidTr="000D277D">
        <w:tc>
          <w:tcPr>
            <w:tcW w:w="3369" w:type="dxa"/>
          </w:tcPr>
          <w:p w:rsidR="006D395C" w:rsidRPr="002D1148" w:rsidRDefault="006D395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D395C" w:rsidRPr="00F135C9" w:rsidRDefault="006D395C" w:rsidP="00403E3C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  <w:gridSpan w:val="2"/>
          </w:tcPr>
          <w:p w:rsidR="006D395C" w:rsidRPr="00A136C7" w:rsidRDefault="006D395C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D395C" w:rsidRPr="00706654" w:rsidTr="000D277D">
        <w:tc>
          <w:tcPr>
            <w:tcW w:w="3369" w:type="dxa"/>
          </w:tcPr>
          <w:p w:rsidR="006D395C" w:rsidRPr="00706654" w:rsidRDefault="006D395C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D395C" w:rsidRPr="00C11B55" w:rsidRDefault="006D395C" w:rsidP="008537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А.И., Медицинская лабораторная диагностика: программы и алгоритмы / под ред. А.И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Pr="006B4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D395C" w:rsidRDefault="006D395C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D395C" w:rsidRPr="00706654" w:rsidTr="000D277D">
        <w:tc>
          <w:tcPr>
            <w:tcW w:w="3369" w:type="dxa"/>
          </w:tcPr>
          <w:p w:rsidR="006D395C" w:rsidRPr="00706654" w:rsidRDefault="006D395C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D395C" w:rsidRPr="00C11B55" w:rsidRDefault="006D395C" w:rsidP="008537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 лабораторных исследований / А. А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6. - 448 </w:t>
            </w: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с. - ISBN 978-5-9704-3873-2 - Текст : электронный // ЭБС "Консультант студента" : [сайт]. - URL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6B4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D395C" w:rsidRDefault="006D395C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D395C" w:rsidRPr="002D1148" w:rsidTr="000D277D">
        <w:tc>
          <w:tcPr>
            <w:tcW w:w="3369" w:type="dxa"/>
          </w:tcPr>
          <w:p w:rsidR="006D395C" w:rsidRPr="002D1148" w:rsidRDefault="006D395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D395C" w:rsidRPr="00F135C9" w:rsidRDefault="006D395C" w:rsidP="00403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  <w:gridSpan w:val="2"/>
          </w:tcPr>
          <w:p w:rsidR="006D395C" w:rsidRPr="00664100" w:rsidRDefault="006D395C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D395C" w:rsidRPr="00706654" w:rsidTr="000D277D">
        <w:tc>
          <w:tcPr>
            <w:tcW w:w="3369" w:type="dxa"/>
          </w:tcPr>
          <w:p w:rsidR="006D395C" w:rsidRPr="00706654" w:rsidRDefault="006D395C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D395C" w:rsidRPr="00C11B55" w:rsidRDefault="006D395C" w:rsidP="008537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качук В.А., Клиническая биохимия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Под ред. В.А. Ткачука - М. : ГЭОТАР-Медиа, 2008. - 264 с. - ISBN 978-5-9704-0733-2 - Текст : электронный // ЭБС "Консультант студента" : [сайт]. - URL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332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D395C" w:rsidRPr="00706654" w:rsidRDefault="006D395C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D395C" w:rsidRPr="00706654" w:rsidTr="000D277D">
        <w:tc>
          <w:tcPr>
            <w:tcW w:w="3369" w:type="dxa"/>
          </w:tcPr>
          <w:p w:rsidR="006D395C" w:rsidRPr="00706654" w:rsidRDefault="006D395C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D395C" w:rsidRPr="00C11B55" w:rsidRDefault="006D395C" w:rsidP="0085376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качук В.А., Эндокринная регуляция. Биохимические и физиологические аспекты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Под ред. В.А. Ткачука - М. : ГЭОТАР-Медиа, 2009. - 368 с. - ISBN 978-5-9704-1012-7 - Текст : электронный // ЭБС "Консультант студента" : [сайт]. - URL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6B4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12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D395C" w:rsidRPr="00706654" w:rsidRDefault="006D395C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8537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  <w:gridSpan w:val="2"/>
          </w:tcPr>
          <w:p w:rsidR="00A702B3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8537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.</w:t>
            </w:r>
          </w:p>
        </w:tc>
        <w:tc>
          <w:tcPr>
            <w:tcW w:w="3402" w:type="dxa"/>
            <w:gridSpan w:val="2"/>
          </w:tcPr>
          <w:p w:rsidR="00A702B3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B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C11B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. С.</w:t>
            </w: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B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ое значение лабораторных исследований</w:t>
            </w: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4. - 319[1] с. </w:t>
            </w: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B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 лабораторная диагностика:</w:t>
            </w: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и алгоритмы [Текст]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под ред. А. И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, перераб. и доп. - Москва : ГЭОТАР-Медиа, 2014. - 696 с.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нова, И. И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линические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: моча, кал, ликвор, мокрота [Текст]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кун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А. Руководство по лабораторным методам диагностики [Текст]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А. А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кун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., перераб. и доп. - Москва : ГЭОТАР-Медиа, 2014. - 760 с.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кун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А. Клиническая лабораторная диагностика [Текст]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кун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976 с. : ил.</w:t>
            </w: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ников, В. С. Норма в лабораторной медицине [Текст]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C11B55" w:rsidRDefault="00A702B3" w:rsidP="00853761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B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клинических лабораторных</w:t>
            </w:r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/ под ред. В. С.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никова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8-е изд. - Москва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736 с.</w:t>
            </w:r>
            <w:proofErr w:type="gramStart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BE4BD3" w:rsidRDefault="00BE4BD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E4BD3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сифилиса [Текст]</w:t>
            </w:r>
            <w:proofErr w:type="gram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 / Министерство </w:t>
            </w:r>
            <w:proofErr w:type="spell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>. РФ, ГБОУ ВПО УГМУ, ФГБУ Уральский НИИ дерматовенерологии и иммунопатологии</w:t>
            </w:r>
            <w:proofErr w:type="gram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сост. Н. В. Кунгуров [и др.]. - Екатеринбург</w:t>
            </w:r>
            <w:proofErr w:type="gram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82 с. : ил.</w:t>
            </w:r>
          </w:p>
        </w:tc>
        <w:tc>
          <w:tcPr>
            <w:tcW w:w="3402" w:type="dxa"/>
            <w:gridSpan w:val="2"/>
          </w:tcPr>
          <w:p w:rsidR="00A702B3" w:rsidRPr="00706654" w:rsidRDefault="00BE4BD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BE4BD3" w:rsidRDefault="00BE4BD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>Дерматоскопия</w:t>
            </w:r>
            <w:proofErr w:type="spell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. </w:t>
            </w:r>
            <w:proofErr w:type="spell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>Джор</w:t>
            </w:r>
            <w:proofErr w:type="spell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Л. В. Демидова. - М.</w:t>
            </w:r>
            <w:proofErr w:type="gram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>, 2010. - 244 с. : ил.</w:t>
            </w:r>
          </w:p>
        </w:tc>
        <w:tc>
          <w:tcPr>
            <w:tcW w:w="3402" w:type="dxa"/>
            <w:gridSpan w:val="2"/>
          </w:tcPr>
          <w:p w:rsidR="00A702B3" w:rsidRPr="00706654" w:rsidRDefault="00BE4BD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4BD3" w:rsidRPr="00706654" w:rsidTr="000D277D">
        <w:tc>
          <w:tcPr>
            <w:tcW w:w="3369" w:type="dxa"/>
          </w:tcPr>
          <w:p w:rsidR="00BE4BD3" w:rsidRPr="00706654" w:rsidRDefault="00BE4BD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BE4BD3" w:rsidRPr="00BE4BD3" w:rsidRDefault="00BE4BD3" w:rsidP="00C11B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Владимир Мишин. - М.</w:t>
            </w:r>
            <w:proofErr w:type="gramStart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4BD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32 с. : ил.</w:t>
            </w:r>
          </w:p>
        </w:tc>
        <w:tc>
          <w:tcPr>
            <w:tcW w:w="3402" w:type="dxa"/>
            <w:gridSpan w:val="2"/>
          </w:tcPr>
          <w:p w:rsidR="00BE4BD3" w:rsidRDefault="00BE4BD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706654" w:rsidTr="000D277D">
        <w:tc>
          <w:tcPr>
            <w:tcW w:w="3369" w:type="dxa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акология в дерматовенерологии</w:t>
            </w:r>
          </w:p>
        </w:tc>
        <w:tc>
          <w:tcPr>
            <w:tcW w:w="8363" w:type="dxa"/>
          </w:tcPr>
          <w:p w:rsidR="00A702B3" w:rsidRPr="00706654" w:rsidRDefault="00A702B3" w:rsidP="008537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02B3" w:rsidRPr="00706654" w:rsidRDefault="00A702B3" w:rsidP="0085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232A04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Ю. К. Скрипкина, Ю. С. Бутова, О. Л. Иванова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024 с.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  <w:gridSpan w:val="2"/>
          </w:tcPr>
          <w:p w:rsidR="00A702B3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232A04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0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Ю. С. Бутова, Ю. К. Скрипкина, О. Л. Иванова. - Москва</w:t>
            </w:r>
            <w:proofErr w:type="gramStart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2A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Национальные руководства).</w:t>
            </w:r>
          </w:p>
        </w:tc>
        <w:tc>
          <w:tcPr>
            <w:tcW w:w="3402" w:type="dxa"/>
            <w:gridSpan w:val="2"/>
          </w:tcPr>
          <w:p w:rsidR="00A702B3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68E" w:rsidRPr="00663F61" w:rsidTr="000D277D">
        <w:tc>
          <w:tcPr>
            <w:tcW w:w="3369" w:type="dxa"/>
          </w:tcPr>
          <w:p w:rsidR="000C168E" w:rsidRPr="00663F61" w:rsidRDefault="000C168E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0C168E" w:rsidRPr="000C168E" w:rsidRDefault="000C168E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168E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Ю. К. Скрипкина, Ю. С. Бутова, О. Л. Иванова. - М.</w:t>
            </w:r>
            <w:proofErr w:type="gramStart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024 с. : ил. - (Национальные руководства)</w:t>
            </w:r>
          </w:p>
        </w:tc>
        <w:tc>
          <w:tcPr>
            <w:tcW w:w="3402" w:type="dxa"/>
            <w:gridSpan w:val="2"/>
          </w:tcPr>
          <w:p w:rsidR="000C168E" w:rsidRDefault="000C168E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0C168E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68E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, А. Н.</w:t>
            </w:r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68E">
              <w:rPr>
                <w:rFonts w:ascii="Times New Roman" w:hAnsi="Times New Roman" w:cs="Times New Roman"/>
                <w:bCs/>
                <w:sz w:val="24"/>
                <w:szCs w:val="24"/>
              </w:rPr>
              <w:t>Кожные и венерические заболевания</w:t>
            </w:r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полное руководство для врачей. +DVD-атлас кожных и венерических заболеваний / А. Н. Родионов. - Санкт-Петербург</w:t>
            </w:r>
            <w:proofErr w:type="gramStart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Наука и техника, 2014. - 1200 с.</w:t>
            </w:r>
            <w:proofErr w:type="gramStart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16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E06D6E" w:rsidRDefault="00A702B3" w:rsidP="008D4D5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, А. Н. Дерматовенерология. Кожные и венерические заболевания [Текст]</w:t>
            </w:r>
            <w:proofErr w:type="gramStart"/>
            <w:r w:rsidRPr="008D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е руководство для врачей / А. Н. Родионов. - [СПб]</w:t>
            </w:r>
            <w:proofErr w:type="gramStart"/>
            <w:r w:rsidRPr="008D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а и техника, 2012. - 1200 с.</w:t>
            </w:r>
          </w:p>
        </w:tc>
        <w:tc>
          <w:tcPr>
            <w:tcW w:w="3402" w:type="dxa"/>
            <w:gridSpan w:val="2"/>
          </w:tcPr>
          <w:p w:rsidR="00A702B3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E06D6E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6D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текаев, Н. Н.</w:t>
            </w:r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фференциальная диагностика и лечение кожных болезней [Текст]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-справочник / Н. Н. Потекаев, В. Г. Акимов. - Москва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456 с.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A702B3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E06D6E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а</w:t>
            </w:r>
            <w:proofErr w:type="spell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В. Молочков [и др.]. - Москва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НОМ, 2012. - 184 с.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E06D6E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фармакология [Текст]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976 с. - (Национальные руководства).</w:t>
            </w:r>
          </w:p>
        </w:tc>
        <w:tc>
          <w:tcPr>
            <w:tcW w:w="3402" w:type="dxa"/>
            <w:gridSpan w:val="2"/>
          </w:tcPr>
          <w:p w:rsidR="00A702B3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E06D6E" w:rsidRDefault="00A702B3" w:rsidP="00E06D6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онов, А. Н. </w:t>
            </w:r>
            <w:proofErr w:type="spell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матокосметология</w:t>
            </w:r>
            <w:proofErr w:type="spell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ражения кожи лица и слизистых. Диагностика, лечение и профилактика [Текст]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А. Н. Родионов. - [СПб]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а и техника, 2012. - 912 с.</w:t>
            </w:r>
            <w:proofErr w:type="gramStart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0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232A04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122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Ранняя диагностика и профилактика меланомы кожи [Текст]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Ольга Романова. - М.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96 с. : ил.</w:t>
            </w:r>
          </w:p>
        </w:tc>
        <w:tc>
          <w:tcPr>
            <w:tcW w:w="3402" w:type="dxa"/>
            <w:gridSpan w:val="2"/>
          </w:tcPr>
          <w:p w:rsidR="00A702B3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232A04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, В. И. Дерматология. 03 первая помощь при поражениях кожи [Текст] / Вера </w:t>
            </w:r>
            <w:proofErr w:type="spell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122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</w:t>
            </w:r>
          </w:p>
        </w:tc>
        <w:tc>
          <w:tcPr>
            <w:tcW w:w="3402" w:type="dxa"/>
            <w:gridSpan w:val="2"/>
          </w:tcPr>
          <w:p w:rsidR="00A702B3" w:rsidRPr="007C683F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702B3" w:rsidRPr="00175D1C" w:rsidRDefault="00A702B3" w:rsidP="002352C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1C">
              <w:rPr>
                <w:rFonts w:ascii="Times New Roman" w:hAnsi="Times New Roman" w:cs="Times New Roman"/>
                <w:bCs/>
                <w:sz w:val="24"/>
                <w:szCs w:val="24"/>
              </w:rPr>
              <w:t>Новая медицинская технология</w:t>
            </w:r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терапии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акне</w:t>
            </w:r>
            <w:proofErr w:type="spellEnd"/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ктического применения [Текст] : учебно-методическое пособие / Н. В. Кунгуров [и др.] ; Министерство здравоохранения и социального развития РФ,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ФГУрНИИДВиИ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, ГОУ ВПО УГМА </w:t>
            </w:r>
            <w:proofErr w:type="spell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D1C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28 с.</w:t>
            </w:r>
          </w:p>
        </w:tc>
        <w:tc>
          <w:tcPr>
            <w:tcW w:w="3402" w:type="dxa"/>
            <w:gridSpan w:val="2"/>
          </w:tcPr>
          <w:p w:rsidR="00A702B3" w:rsidRPr="007C683F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961BA" w:rsidRDefault="00A702B3" w:rsidP="002352C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1 / К. Вольф [и др.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868 с.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C683F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961BA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2 / К. Вольф [и др.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1838 с.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C683F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2B3" w:rsidRPr="00663F61" w:rsidTr="000D277D">
        <w:tc>
          <w:tcPr>
            <w:tcW w:w="3369" w:type="dxa"/>
          </w:tcPr>
          <w:p w:rsidR="00A702B3" w:rsidRPr="00663F61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02B3" w:rsidRPr="00A961BA" w:rsidRDefault="00A702B3" w:rsidP="002352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матология </w:t>
            </w:r>
            <w:proofErr w:type="spellStart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а</w:t>
            </w:r>
            <w:proofErr w:type="spellEnd"/>
            <w:r w:rsidRPr="00A9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3 / К. Вольф [и др.]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</w:t>
            </w:r>
            <w:proofErr w:type="spell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>Кубановой</w:t>
            </w:r>
            <w:proofErr w:type="spell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2622 с.</w:t>
            </w:r>
            <w:proofErr w:type="gramStart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1B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A702B3" w:rsidRPr="007C683F" w:rsidRDefault="00A702B3" w:rsidP="002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08D6" w:rsidRDefault="00FF08D6" w:rsidP="008D4D50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1ECC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6E73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168E"/>
    <w:rsid w:val="000C5701"/>
    <w:rsid w:val="000D1C7C"/>
    <w:rsid w:val="000D1FE0"/>
    <w:rsid w:val="000D277D"/>
    <w:rsid w:val="000D6016"/>
    <w:rsid w:val="000E00FA"/>
    <w:rsid w:val="000E1AB7"/>
    <w:rsid w:val="000E5290"/>
    <w:rsid w:val="000E5679"/>
    <w:rsid w:val="000E5B8B"/>
    <w:rsid w:val="000F0060"/>
    <w:rsid w:val="000F2116"/>
    <w:rsid w:val="000F38F9"/>
    <w:rsid w:val="000F52C3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471C2"/>
    <w:rsid w:val="00150EDC"/>
    <w:rsid w:val="00151BE3"/>
    <w:rsid w:val="00151F28"/>
    <w:rsid w:val="00151F8E"/>
    <w:rsid w:val="00160DC5"/>
    <w:rsid w:val="00172132"/>
    <w:rsid w:val="00175D1C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0F55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2B4"/>
    <w:rsid w:val="001F1489"/>
    <w:rsid w:val="001F2520"/>
    <w:rsid w:val="001F39E5"/>
    <w:rsid w:val="001F5E1E"/>
    <w:rsid w:val="001F6B70"/>
    <w:rsid w:val="001F7A2F"/>
    <w:rsid w:val="00200F76"/>
    <w:rsid w:val="0020145B"/>
    <w:rsid w:val="00202CAA"/>
    <w:rsid w:val="00202D88"/>
    <w:rsid w:val="00204F9B"/>
    <w:rsid w:val="0020522A"/>
    <w:rsid w:val="00205B61"/>
    <w:rsid w:val="00206E35"/>
    <w:rsid w:val="0021233E"/>
    <w:rsid w:val="0021376F"/>
    <w:rsid w:val="00213B8B"/>
    <w:rsid w:val="002153E9"/>
    <w:rsid w:val="002172AA"/>
    <w:rsid w:val="002205A1"/>
    <w:rsid w:val="00220A38"/>
    <w:rsid w:val="002260EB"/>
    <w:rsid w:val="00230182"/>
    <w:rsid w:val="0023072B"/>
    <w:rsid w:val="0023131D"/>
    <w:rsid w:val="00231BE7"/>
    <w:rsid w:val="00232A04"/>
    <w:rsid w:val="0023307B"/>
    <w:rsid w:val="002344E7"/>
    <w:rsid w:val="00234646"/>
    <w:rsid w:val="002352C7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60EB"/>
    <w:rsid w:val="00285910"/>
    <w:rsid w:val="00286767"/>
    <w:rsid w:val="002878B5"/>
    <w:rsid w:val="002900FF"/>
    <w:rsid w:val="002902E9"/>
    <w:rsid w:val="00292B1B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80E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5477"/>
    <w:rsid w:val="002F6635"/>
    <w:rsid w:val="00300117"/>
    <w:rsid w:val="00301331"/>
    <w:rsid w:val="00303C34"/>
    <w:rsid w:val="003044A5"/>
    <w:rsid w:val="00304540"/>
    <w:rsid w:val="00304EFD"/>
    <w:rsid w:val="0030510A"/>
    <w:rsid w:val="003077AA"/>
    <w:rsid w:val="0031047C"/>
    <w:rsid w:val="0031050B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2E8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3F7A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169C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12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7593"/>
    <w:rsid w:val="004008F1"/>
    <w:rsid w:val="00400A68"/>
    <w:rsid w:val="0040779A"/>
    <w:rsid w:val="004129F7"/>
    <w:rsid w:val="004134BB"/>
    <w:rsid w:val="00413C78"/>
    <w:rsid w:val="00413DA3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50"/>
    <w:rsid w:val="00453FAA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35AA"/>
    <w:rsid w:val="004B607A"/>
    <w:rsid w:val="004B6CCA"/>
    <w:rsid w:val="004B7F29"/>
    <w:rsid w:val="004C0270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5C55"/>
    <w:rsid w:val="004D6792"/>
    <w:rsid w:val="004D7F0D"/>
    <w:rsid w:val="004E13C3"/>
    <w:rsid w:val="004F0627"/>
    <w:rsid w:val="004F0CF2"/>
    <w:rsid w:val="004F18F8"/>
    <w:rsid w:val="004F3567"/>
    <w:rsid w:val="004F4821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4F8"/>
    <w:rsid w:val="00552C70"/>
    <w:rsid w:val="00557084"/>
    <w:rsid w:val="005579EF"/>
    <w:rsid w:val="00560D4F"/>
    <w:rsid w:val="00561653"/>
    <w:rsid w:val="00561F26"/>
    <w:rsid w:val="005636FC"/>
    <w:rsid w:val="005678D4"/>
    <w:rsid w:val="00570587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EFD"/>
    <w:rsid w:val="005B6544"/>
    <w:rsid w:val="005B7507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385A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1C60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5ED6"/>
    <w:rsid w:val="00627DEA"/>
    <w:rsid w:val="00631BE8"/>
    <w:rsid w:val="0063207D"/>
    <w:rsid w:val="0063219C"/>
    <w:rsid w:val="00633595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71250"/>
    <w:rsid w:val="00673F26"/>
    <w:rsid w:val="006848B8"/>
    <w:rsid w:val="006853C8"/>
    <w:rsid w:val="00685A45"/>
    <w:rsid w:val="00685F1E"/>
    <w:rsid w:val="006860B1"/>
    <w:rsid w:val="00691976"/>
    <w:rsid w:val="0069214F"/>
    <w:rsid w:val="00693A43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738F"/>
    <w:rsid w:val="006C75C6"/>
    <w:rsid w:val="006D395C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8D7"/>
    <w:rsid w:val="006F0C3A"/>
    <w:rsid w:val="006F178E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20B9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7DF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B3B64"/>
    <w:rsid w:val="007C25B0"/>
    <w:rsid w:val="007C2AC6"/>
    <w:rsid w:val="007C3289"/>
    <w:rsid w:val="007C683F"/>
    <w:rsid w:val="007D19D8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802411"/>
    <w:rsid w:val="00802D8A"/>
    <w:rsid w:val="008035B8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3657"/>
    <w:rsid w:val="00853761"/>
    <w:rsid w:val="008540FB"/>
    <w:rsid w:val="00856380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5A15"/>
    <w:rsid w:val="00897989"/>
    <w:rsid w:val="008A020C"/>
    <w:rsid w:val="008A1120"/>
    <w:rsid w:val="008B151F"/>
    <w:rsid w:val="008B20A5"/>
    <w:rsid w:val="008B2ECE"/>
    <w:rsid w:val="008B3691"/>
    <w:rsid w:val="008B45E8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4D50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228E"/>
    <w:rsid w:val="008F41F2"/>
    <w:rsid w:val="008F4330"/>
    <w:rsid w:val="008F6E57"/>
    <w:rsid w:val="0090094A"/>
    <w:rsid w:val="00905F76"/>
    <w:rsid w:val="00906389"/>
    <w:rsid w:val="009076FE"/>
    <w:rsid w:val="00911770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3613"/>
    <w:rsid w:val="009440F1"/>
    <w:rsid w:val="00946034"/>
    <w:rsid w:val="0094673F"/>
    <w:rsid w:val="00946AB7"/>
    <w:rsid w:val="00947170"/>
    <w:rsid w:val="0095050A"/>
    <w:rsid w:val="0095078C"/>
    <w:rsid w:val="0095579C"/>
    <w:rsid w:val="009627CE"/>
    <w:rsid w:val="00965AF8"/>
    <w:rsid w:val="00966AF3"/>
    <w:rsid w:val="009708C6"/>
    <w:rsid w:val="00971EBD"/>
    <w:rsid w:val="00973CF5"/>
    <w:rsid w:val="009746C2"/>
    <w:rsid w:val="009804E8"/>
    <w:rsid w:val="00980EF7"/>
    <w:rsid w:val="00981ADB"/>
    <w:rsid w:val="009836B1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1D97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3DA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37D"/>
    <w:rsid w:val="00A44A6E"/>
    <w:rsid w:val="00A44C07"/>
    <w:rsid w:val="00A4780C"/>
    <w:rsid w:val="00A54063"/>
    <w:rsid w:val="00A5688F"/>
    <w:rsid w:val="00A56BF1"/>
    <w:rsid w:val="00A6645A"/>
    <w:rsid w:val="00A675FE"/>
    <w:rsid w:val="00A702B3"/>
    <w:rsid w:val="00A73F8E"/>
    <w:rsid w:val="00A743AD"/>
    <w:rsid w:val="00A7590F"/>
    <w:rsid w:val="00A803C8"/>
    <w:rsid w:val="00A83122"/>
    <w:rsid w:val="00A83261"/>
    <w:rsid w:val="00A864EB"/>
    <w:rsid w:val="00A924CE"/>
    <w:rsid w:val="00A92D19"/>
    <w:rsid w:val="00A9460B"/>
    <w:rsid w:val="00A9548D"/>
    <w:rsid w:val="00A961BA"/>
    <w:rsid w:val="00A96C59"/>
    <w:rsid w:val="00A970FA"/>
    <w:rsid w:val="00AA0C1D"/>
    <w:rsid w:val="00AA4E25"/>
    <w:rsid w:val="00AA5061"/>
    <w:rsid w:val="00AA5CD3"/>
    <w:rsid w:val="00AA6AC2"/>
    <w:rsid w:val="00AB066D"/>
    <w:rsid w:val="00AB0AFA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65D"/>
    <w:rsid w:val="00AE7A32"/>
    <w:rsid w:val="00AF10E3"/>
    <w:rsid w:val="00AF29D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1FD"/>
    <w:rsid w:val="00B2367C"/>
    <w:rsid w:val="00B26514"/>
    <w:rsid w:val="00B35A56"/>
    <w:rsid w:val="00B456AA"/>
    <w:rsid w:val="00B45EB7"/>
    <w:rsid w:val="00B4663F"/>
    <w:rsid w:val="00B46A82"/>
    <w:rsid w:val="00B5182E"/>
    <w:rsid w:val="00B52D88"/>
    <w:rsid w:val="00B5404C"/>
    <w:rsid w:val="00B540D1"/>
    <w:rsid w:val="00B54396"/>
    <w:rsid w:val="00B55E5C"/>
    <w:rsid w:val="00B55F17"/>
    <w:rsid w:val="00B56160"/>
    <w:rsid w:val="00B65922"/>
    <w:rsid w:val="00B66437"/>
    <w:rsid w:val="00B66A40"/>
    <w:rsid w:val="00B66F58"/>
    <w:rsid w:val="00B70252"/>
    <w:rsid w:val="00B721C8"/>
    <w:rsid w:val="00B72E98"/>
    <w:rsid w:val="00B72FDF"/>
    <w:rsid w:val="00B73272"/>
    <w:rsid w:val="00B7348D"/>
    <w:rsid w:val="00B807B5"/>
    <w:rsid w:val="00B80A36"/>
    <w:rsid w:val="00B80FF7"/>
    <w:rsid w:val="00B815F1"/>
    <w:rsid w:val="00B859C3"/>
    <w:rsid w:val="00B86F4A"/>
    <w:rsid w:val="00B87D84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5A9D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4BD3"/>
    <w:rsid w:val="00BE589D"/>
    <w:rsid w:val="00BE7ECB"/>
    <w:rsid w:val="00BF0565"/>
    <w:rsid w:val="00BF1A5E"/>
    <w:rsid w:val="00BF32AB"/>
    <w:rsid w:val="00BF3A1D"/>
    <w:rsid w:val="00BF4346"/>
    <w:rsid w:val="00BF5975"/>
    <w:rsid w:val="00C00DED"/>
    <w:rsid w:val="00C01007"/>
    <w:rsid w:val="00C01849"/>
    <w:rsid w:val="00C0402F"/>
    <w:rsid w:val="00C04355"/>
    <w:rsid w:val="00C04C9E"/>
    <w:rsid w:val="00C06854"/>
    <w:rsid w:val="00C10A80"/>
    <w:rsid w:val="00C11B55"/>
    <w:rsid w:val="00C144EB"/>
    <w:rsid w:val="00C14BA3"/>
    <w:rsid w:val="00C15BC7"/>
    <w:rsid w:val="00C2141A"/>
    <w:rsid w:val="00C21A73"/>
    <w:rsid w:val="00C22184"/>
    <w:rsid w:val="00C22468"/>
    <w:rsid w:val="00C2298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7FA4"/>
    <w:rsid w:val="00C7038A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97D10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4DA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D5A82"/>
    <w:rsid w:val="00DE179E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06D6E"/>
    <w:rsid w:val="00E10227"/>
    <w:rsid w:val="00E12349"/>
    <w:rsid w:val="00E1242E"/>
    <w:rsid w:val="00E13204"/>
    <w:rsid w:val="00E1410D"/>
    <w:rsid w:val="00E15459"/>
    <w:rsid w:val="00E25675"/>
    <w:rsid w:val="00E26A75"/>
    <w:rsid w:val="00E27190"/>
    <w:rsid w:val="00E2744E"/>
    <w:rsid w:val="00E27DC3"/>
    <w:rsid w:val="00E32A78"/>
    <w:rsid w:val="00E3346A"/>
    <w:rsid w:val="00E33BD7"/>
    <w:rsid w:val="00E344F8"/>
    <w:rsid w:val="00E374FE"/>
    <w:rsid w:val="00E40C13"/>
    <w:rsid w:val="00E40C20"/>
    <w:rsid w:val="00E417F6"/>
    <w:rsid w:val="00E44CBB"/>
    <w:rsid w:val="00E4501A"/>
    <w:rsid w:val="00E4739B"/>
    <w:rsid w:val="00E51B71"/>
    <w:rsid w:val="00E52627"/>
    <w:rsid w:val="00E57CA2"/>
    <w:rsid w:val="00E6111A"/>
    <w:rsid w:val="00E62902"/>
    <w:rsid w:val="00E62B80"/>
    <w:rsid w:val="00E630C6"/>
    <w:rsid w:val="00E6419A"/>
    <w:rsid w:val="00E66C86"/>
    <w:rsid w:val="00E67325"/>
    <w:rsid w:val="00E74869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54D1"/>
    <w:rsid w:val="00EB0D45"/>
    <w:rsid w:val="00EB34C6"/>
    <w:rsid w:val="00EB36F1"/>
    <w:rsid w:val="00EB42D4"/>
    <w:rsid w:val="00EB7D13"/>
    <w:rsid w:val="00EC6F1E"/>
    <w:rsid w:val="00EC70C8"/>
    <w:rsid w:val="00ED1528"/>
    <w:rsid w:val="00ED1ED7"/>
    <w:rsid w:val="00ED35CD"/>
    <w:rsid w:val="00ED5497"/>
    <w:rsid w:val="00ED7C2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55"/>
    <w:rsid w:val="00F03F6D"/>
    <w:rsid w:val="00F05C1E"/>
    <w:rsid w:val="00F0646D"/>
    <w:rsid w:val="00F06D5A"/>
    <w:rsid w:val="00F12CF3"/>
    <w:rsid w:val="00F1393F"/>
    <w:rsid w:val="00F13A9C"/>
    <w:rsid w:val="00F14730"/>
    <w:rsid w:val="00F15ED3"/>
    <w:rsid w:val="00F229B9"/>
    <w:rsid w:val="00F27449"/>
    <w:rsid w:val="00F34F62"/>
    <w:rsid w:val="00F36F60"/>
    <w:rsid w:val="00F37ED0"/>
    <w:rsid w:val="00F41F19"/>
    <w:rsid w:val="00F43249"/>
    <w:rsid w:val="00F45B39"/>
    <w:rsid w:val="00F475E9"/>
    <w:rsid w:val="00F47AE6"/>
    <w:rsid w:val="00F504D3"/>
    <w:rsid w:val="00F513D7"/>
    <w:rsid w:val="00F539F5"/>
    <w:rsid w:val="00F54B46"/>
    <w:rsid w:val="00F55DB8"/>
    <w:rsid w:val="00F60407"/>
    <w:rsid w:val="00F60537"/>
    <w:rsid w:val="00F623A8"/>
    <w:rsid w:val="00F66272"/>
    <w:rsid w:val="00F66F24"/>
    <w:rsid w:val="00F74FAC"/>
    <w:rsid w:val="00F75E75"/>
    <w:rsid w:val="00F76DAF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19C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34826.html" TargetMode="External"/><Relationship Id="rId13" Type="http://schemas.openxmlformats.org/officeDocument/2006/relationships/hyperlink" Target="http://www.studentlibrary.ru/book/ISBN9785970433447.html" TargetMode="External"/><Relationship Id="rId18" Type="http://schemas.openxmlformats.org/officeDocument/2006/relationships/hyperlink" Target="http://www.studentlibrary.ru/book/ISBN9785970414965.html" TargetMode="External"/><Relationship Id="rId26" Type="http://schemas.openxmlformats.org/officeDocument/2006/relationships/hyperlink" Target="http://www.studentlibrary.ru/book/ISBN9785970438381.html" TargetMode="External"/><Relationship Id="rId39" Type="http://schemas.openxmlformats.org/officeDocument/2006/relationships/hyperlink" Target="http://www.studentlibrary.ru/book/ISBN978597043873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entlibrary.ru/book/ISBN9789850625441.html" TargetMode="External"/><Relationship Id="rId34" Type="http://schemas.openxmlformats.org/officeDocument/2006/relationships/hyperlink" Target="https://educa.usma.ru/access/content/group/6da12d58-a330-4f1b-876f-5fb07d6708e2/rpd/var/vibor/dv1/" TargetMode="External"/><Relationship Id="rId42" Type="http://schemas.openxmlformats.org/officeDocument/2006/relationships/hyperlink" Target="http://www.studentlibrary.ru/book/ISBN9785970410127.html" TargetMode="External"/><Relationship Id="rId7" Type="http://schemas.openxmlformats.org/officeDocument/2006/relationships/hyperlink" Target="http://www.studentlibrary.ru/book/ISBN9785970419939.html" TargetMode="External"/><Relationship Id="rId12" Type="http://schemas.openxmlformats.org/officeDocument/2006/relationships/hyperlink" Target="http://www.studentlibrary.ru/book/ISBN9785970408285.html" TargetMode="External"/><Relationship Id="rId17" Type="http://schemas.openxmlformats.org/officeDocument/2006/relationships/hyperlink" Target="http://www.studentlibrary.ru/book/ISBN9785970414354.html" TargetMode="External"/><Relationship Id="rId25" Type="http://schemas.openxmlformats.org/officeDocument/2006/relationships/hyperlink" Target="http://www.studentlibrary.ru/book/ISBN9785970438374.html" TargetMode="External"/><Relationship Id="rId33" Type="http://schemas.openxmlformats.org/officeDocument/2006/relationships/hyperlink" Target="http://www.studentlibrary.ru/book/ISBN9785970428511.html" TargetMode="External"/><Relationship Id="rId38" Type="http://schemas.openxmlformats.org/officeDocument/2006/relationships/hyperlink" Target="http://www.studentlibrary.ru/book/ISBN978597042958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1368.html" TargetMode="External"/><Relationship Id="rId20" Type="http://schemas.openxmlformats.org/officeDocument/2006/relationships/hyperlink" Target="http://www.studentlibrary.ru/book/ISBN9785970433478.html" TargetMode="External"/><Relationship Id="rId29" Type="http://schemas.openxmlformats.org/officeDocument/2006/relationships/hyperlink" Target="http://elib.usma.ru/handle/usma/928" TargetMode="External"/><Relationship Id="rId41" Type="http://schemas.openxmlformats.org/officeDocument/2006/relationships/hyperlink" Target="http://www.studentlibrary.ru/book/ISBN978597040733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6509.html" TargetMode="External"/><Relationship Id="rId11" Type="http://schemas.openxmlformats.org/officeDocument/2006/relationships/hyperlink" Target="http://www.studentlibrary.ru/book/ISBN9785970428511.html" TargetMode="External"/><Relationship Id="rId24" Type="http://schemas.openxmlformats.org/officeDocument/2006/relationships/hyperlink" Target="http://www.studentlibrary.ru/book/ISBN9785756704860.html" TargetMode="External"/><Relationship Id="rId32" Type="http://schemas.openxmlformats.org/officeDocument/2006/relationships/hyperlink" Target="https://educa.usma.ru/access/content/group/94cd99d5-ccf7-427a-8979-ecb1ff273aac/rpd/var/obyaz/v1/" TargetMode="External"/><Relationship Id="rId37" Type="http://schemas.openxmlformats.org/officeDocument/2006/relationships/hyperlink" Target="http://www.studentlibrary.ru/book/ISBN9785970437230.html" TargetMode="External"/><Relationship Id="rId40" Type="http://schemas.openxmlformats.org/officeDocument/2006/relationships/hyperlink" Target="http://www.studentlibrary.ru/book/ISBN9785970435182.html" TargetMode="External"/><Relationship Id="rId5" Type="http://schemas.openxmlformats.org/officeDocument/2006/relationships/hyperlink" Target="http://www.studentlibrary.ru/book/ISBN9785970435670.html" TargetMode="External"/><Relationship Id="rId15" Type="http://schemas.openxmlformats.org/officeDocument/2006/relationships/hyperlink" Target="http://www.studentlibrary.ru/book/ISBN9785970428696.html" TargetMode="External"/><Relationship Id="rId23" Type="http://schemas.openxmlformats.org/officeDocument/2006/relationships/hyperlink" Target="http://www.studentlibrary.ru/book/ISBN9785437200490.html" TargetMode="External"/><Relationship Id="rId28" Type="http://schemas.openxmlformats.org/officeDocument/2006/relationships/hyperlink" Target="http://www.studentlibrary.ru/book/ISBN9785970437452.html" TargetMode="External"/><Relationship Id="rId36" Type="http://schemas.openxmlformats.org/officeDocument/2006/relationships/hyperlink" Target="http://www.studentlibrary.ru/book/ISBN9785970422748.htm" TargetMode="External"/><Relationship Id="rId10" Type="http://schemas.openxmlformats.org/officeDocument/2006/relationships/hyperlink" Target="http://www.studentlibrary.ru/book/ISBN9785970430101.html" TargetMode="External"/><Relationship Id="rId19" Type="http://schemas.openxmlformats.org/officeDocument/2006/relationships/hyperlink" Target="URL:http://elib.usma.ru/handle/usma/983" TargetMode="External"/><Relationship Id="rId31" Type="http://schemas.openxmlformats.org/officeDocument/2006/relationships/hyperlink" Target="http://elib.usma.ru/handle/usma/933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6738.html" TargetMode="External"/><Relationship Id="rId14" Type="http://schemas.openxmlformats.org/officeDocument/2006/relationships/hyperlink" Target="http://www.studentlibrary.ru/book/ISBN9785970437100.html" TargetMode="External"/><Relationship Id="rId22" Type="http://schemas.openxmlformats.org/officeDocument/2006/relationships/hyperlink" Target="http://www.studentlibrary.ru/book/ISBN9785970429365.html" TargetMode="External"/><Relationship Id="rId27" Type="http://schemas.openxmlformats.org/officeDocument/2006/relationships/hyperlink" Target="http://www.studentlibrary.ru/book/ISBN9785970437445.html" TargetMode="External"/><Relationship Id="rId30" Type="http://schemas.openxmlformats.org/officeDocument/2006/relationships/hyperlink" Target="http://elib.usma.ru/handle/usma/934" TargetMode="External"/><Relationship Id="rId35" Type="http://schemas.openxmlformats.org/officeDocument/2006/relationships/hyperlink" Target="https://educa.usma.ru/access/content/group/6da12d58-a330-4f1b-876f-5fb07d6708e2/rpd/var/vibor/dv2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A633-E5DB-470A-B745-B1BC5369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5</Pages>
  <Words>8595</Words>
  <Characters>4899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63</cp:revision>
  <dcterms:created xsi:type="dcterms:W3CDTF">2019-11-06T12:53:00Z</dcterms:created>
  <dcterms:modified xsi:type="dcterms:W3CDTF">2019-11-11T07:15:00Z</dcterms:modified>
</cp:coreProperties>
</file>